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5E39A6">
        <w:rPr>
          <w:rFonts w:eastAsia="Calibri"/>
          <w:color w:val="000000" w:themeColor="text1"/>
          <w:sz w:val="28"/>
          <w:szCs w:val="28"/>
        </w:rPr>
        <w:t xml:space="preserve"> март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5E39A6">
        <w:rPr>
          <w:rFonts w:eastAsia="Calibri"/>
          <w:sz w:val="28"/>
          <w:szCs w:val="28"/>
        </w:rPr>
        <w:t>марта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858F5">
        <w:rPr>
          <w:rFonts w:eastAsia="Calibri"/>
          <w:sz w:val="28"/>
          <w:szCs w:val="28"/>
        </w:rPr>
        <w:t>230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7D6F60">
        <w:rPr>
          <w:sz w:val="28"/>
          <w:szCs w:val="28"/>
        </w:rPr>
        <w:t>8</w:t>
      </w:r>
      <w:r w:rsidR="006C54E5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7D6F60">
        <w:rPr>
          <w:sz w:val="28"/>
          <w:szCs w:val="28"/>
        </w:rPr>
        <w:t>1</w:t>
      </w:r>
      <w:r w:rsidR="003818DA">
        <w:rPr>
          <w:sz w:val="28"/>
          <w:szCs w:val="28"/>
        </w:rPr>
        <w:t>4</w:t>
      </w:r>
      <w:r w:rsidR="00183F03" w:rsidRPr="00F678CF">
        <w:rPr>
          <w:sz w:val="28"/>
          <w:szCs w:val="28"/>
        </w:rPr>
        <w:t xml:space="preserve"> 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7D6F60">
        <w:rPr>
          <w:sz w:val="28"/>
          <w:szCs w:val="28"/>
        </w:rPr>
        <w:t xml:space="preserve">8 </w:t>
      </w:r>
      <w:r w:rsidR="002C2E86" w:rsidRPr="00F678CF">
        <w:rPr>
          <w:sz w:val="28"/>
          <w:szCs w:val="28"/>
        </w:rPr>
        <w:t>сообщени</w:t>
      </w:r>
      <w:r w:rsidR="009205D3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BC647C" w:rsidRDefault="00BC647C" w:rsidP="00916BBE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05742" w:rsidRPr="00C24452" w:rsidRDefault="005C7EB2" w:rsidP="000D27D9">
            <w:pPr>
              <w:jc w:val="center"/>
            </w:pPr>
            <w:r>
              <w:t>7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111E1F" w:rsidP="00CD75F1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605742" w:rsidRPr="00C24452" w:rsidRDefault="005C7EB2" w:rsidP="000D27D9">
            <w:pPr>
              <w:jc w:val="center"/>
            </w:pPr>
            <w:r>
              <w:t>10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111E1F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5C7EB2" w:rsidP="00735D3B">
            <w:r>
              <w:t xml:space="preserve">           4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9635BC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5C7EB2" w:rsidP="00D62C88">
            <w:pPr>
              <w:jc w:val="center"/>
            </w:pPr>
            <w:r>
              <w:t>2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BC647C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05742" w:rsidRPr="00C24452" w:rsidRDefault="005C7EB2" w:rsidP="008473EC">
            <w:pPr>
              <w:jc w:val="center"/>
            </w:pPr>
            <w:r>
              <w:t>6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111E1F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1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BC647C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05742" w:rsidRPr="00C24452" w:rsidRDefault="005C7EB2" w:rsidP="005C7EB2">
            <w:pPr>
              <w:jc w:val="center"/>
            </w:pPr>
            <w:r>
              <w:t>3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111E1F" w:rsidP="00605742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605742" w:rsidRPr="00C24452" w:rsidRDefault="005C7EB2" w:rsidP="007713C2">
            <w:pPr>
              <w:jc w:val="center"/>
            </w:pPr>
            <w:r>
              <w:t>14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11E1F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6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111E1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BC647C" w:rsidP="00C776D4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10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635BC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5C7EB2" w:rsidP="005C7EB2">
            <w:pPr>
              <w:jc w:val="center"/>
            </w:pPr>
            <w:r>
              <w:t>4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D36841" w:rsidP="00605742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13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11E1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D36841" w:rsidP="00AC162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6,8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111E1F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05742" w:rsidRPr="00C24452" w:rsidRDefault="005C7EB2" w:rsidP="005C7EB2">
            <w:pPr>
              <w:jc w:val="center"/>
            </w:pPr>
            <w:r>
              <w:t>3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11E1F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C7EB2" w:rsidP="00C3664F">
            <w:pPr>
              <w:jc w:val="center"/>
            </w:pPr>
            <w:r>
              <w:t>1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11E1F" w:rsidP="007510A3">
            <w:r>
              <w:t xml:space="preserve">            6</w:t>
            </w:r>
          </w:p>
        </w:tc>
        <w:tc>
          <w:tcPr>
            <w:tcW w:w="1843" w:type="dxa"/>
          </w:tcPr>
          <w:p w:rsidR="00605742" w:rsidRPr="00C24452" w:rsidRDefault="005C7EB2" w:rsidP="005C7EB2">
            <w:pPr>
              <w:jc w:val="center"/>
            </w:pPr>
            <w:r>
              <w:t>3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111E1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5C7EB2" w:rsidP="00605742">
            <w:pPr>
              <w:jc w:val="center"/>
            </w:pPr>
            <w:r>
              <w:t>-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111E1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85889" w:rsidRPr="00C24452" w:rsidRDefault="005C7EB2" w:rsidP="00605742">
            <w:pPr>
              <w:jc w:val="center"/>
            </w:pPr>
            <w:r>
              <w:t>0,5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111E1F" w:rsidP="00D62C8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3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AD6B65" w:rsidP="00632AC6">
            <w:pPr>
              <w:rPr>
                <w:color w:val="FF0000"/>
                <w:lang w:val="en-US"/>
              </w:rPr>
            </w:pPr>
            <w:r>
              <w:t>АО «</w:t>
            </w:r>
            <w:proofErr w:type="spellStart"/>
            <w:r w:rsidR="00632AC6">
              <w:t>Адалан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32AC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766540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632AC6" w:rsidP="00C25A5C">
            <w:pPr>
              <w:rPr>
                <w:color w:val="FF0000"/>
              </w:rPr>
            </w:pPr>
            <w:proofErr w:type="spellStart"/>
            <w:r>
              <w:t>Рин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32AC6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CA7DC4">
            <w:pPr>
              <w:jc w:val="center"/>
            </w:pPr>
            <w:r>
              <w:t>5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64076A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32AC6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7E66A2">
            <w:pPr>
              <w:jc w:val="center"/>
            </w:pPr>
            <w:r>
              <w:t>10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AD6B65" w:rsidP="002263FB">
            <w:r w:rsidRPr="00AD6B65">
              <w:t>ТОО "</w:t>
            </w:r>
            <w:proofErr w:type="spellStart"/>
            <w:r w:rsidRPr="00AD6B65">
              <w:t>Ацино</w:t>
            </w:r>
            <w:proofErr w:type="spellEnd"/>
            <w:r w:rsidRPr="00AD6B65">
              <w:t xml:space="preserve"> </w:t>
            </w:r>
            <w:proofErr w:type="spellStart"/>
            <w:r w:rsidRPr="00AD6B65">
              <w:t>Каз</w:t>
            </w:r>
            <w:proofErr w:type="spellEnd"/>
            <w:r w:rsidRPr="00AD6B65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54D0F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920D8F">
            <w:pPr>
              <w:jc w:val="center"/>
            </w:pPr>
            <w:r>
              <w:t>5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204A6E" w:rsidP="002263FB">
            <w:r w:rsidRPr="00204A6E">
              <w:t xml:space="preserve">АНО «ННЦ </w:t>
            </w:r>
            <w:proofErr w:type="spellStart"/>
            <w:r w:rsidRPr="00204A6E">
              <w:t>Фармаконадзора</w:t>
            </w:r>
            <w:proofErr w:type="spellEnd"/>
            <w:r w:rsidRPr="00204A6E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5B042E" w:rsidRDefault="00632AC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2263FB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32AC6" w:rsidRDefault="00632AC6" w:rsidP="00100EE7">
            <w:r w:rsidRPr="00632AC6">
              <w:t>Представительство «</w:t>
            </w:r>
            <w:proofErr w:type="spellStart"/>
            <w:r w:rsidRPr="00632AC6">
              <w:t>Алвоген</w:t>
            </w:r>
            <w:proofErr w:type="spellEnd"/>
            <w:r w:rsidRPr="00632AC6">
              <w:t xml:space="preserve"> </w:t>
            </w:r>
            <w:proofErr w:type="spellStart"/>
            <w:r w:rsidRPr="00632AC6">
              <w:t>Фарма</w:t>
            </w:r>
            <w:proofErr w:type="spellEnd"/>
            <w:r w:rsidRPr="00632AC6">
              <w:t xml:space="preserve"> </w:t>
            </w:r>
            <w:proofErr w:type="spellStart"/>
            <w:r w:rsidRPr="00632AC6">
              <w:t>Трейдинг</w:t>
            </w:r>
            <w:proofErr w:type="spellEnd"/>
            <w:r w:rsidRPr="00632AC6">
              <w:t xml:space="preserve"> </w:t>
            </w:r>
            <w:proofErr w:type="spellStart"/>
            <w:r w:rsidRPr="00632AC6">
              <w:t>Юроп</w:t>
            </w:r>
            <w:proofErr w:type="spellEnd"/>
            <w:r w:rsidRPr="00632AC6">
              <w:t xml:space="preserve"> ЕООД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32AC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920D8F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B17C7" w:rsidRDefault="00A75F83" w:rsidP="002263FB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A75F83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E72CD7">
            <w:pPr>
              <w:jc w:val="center"/>
            </w:pPr>
            <w:r>
              <w:t>2,7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7D16E5" w:rsidP="002263FB">
            <w:r w:rsidRPr="007B17C7">
              <w:t xml:space="preserve">ТОО </w:t>
            </w:r>
            <w:r w:rsidR="00A10E48" w:rsidRPr="007B17C7">
              <w:t>«</w:t>
            </w:r>
            <w:r w:rsidRPr="007B17C7">
              <w:t>ИПСЕН ФАРМА КАЗАХСТАН</w:t>
            </w:r>
            <w:r w:rsidR="00A10E48" w:rsidRPr="007B17C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D54D0F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CA7DC4" w:rsidP="002263FB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8D0186">
              <w:t xml:space="preserve">ТОО </w:t>
            </w:r>
            <w:proofErr w:type="spellStart"/>
            <w:r w:rsidRPr="008D0186">
              <w:t>Абботт</w:t>
            </w:r>
            <w:proofErr w:type="spellEnd"/>
            <w:r w:rsidRPr="008D0186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54D0F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2263FB">
            <w:pPr>
              <w:jc w:val="center"/>
            </w:pPr>
            <w:r>
              <w:t>5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DC61A2" w:rsidP="002263FB">
            <w:pPr>
              <w:rPr>
                <w:color w:val="FF0000"/>
                <w:highlight w:val="yellow"/>
              </w:rPr>
            </w:pPr>
            <w:r w:rsidRPr="00776808">
              <w:t>ТОО "</w:t>
            </w:r>
            <w:proofErr w:type="spellStart"/>
            <w:r w:rsidRPr="00776808">
              <w:t>Сона-Фарм</w:t>
            </w:r>
            <w:proofErr w:type="spellEnd"/>
            <w:r w:rsidRPr="00776808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D54D0F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CA7DC4" w:rsidP="00D4467F">
            <w:pPr>
              <w:jc w:val="center"/>
            </w:pPr>
            <w:r>
              <w:t>2,7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831886" w:rsidP="00D27E65">
            <w:pPr>
              <w:rPr>
                <w:highlight w:val="yellow"/>
              </w:rPr>
            </w:pPr>
            <w:r w:rsidRPr="00831886">
              <w:t xml:space="preserve">ТОО "STADA </w:t>
            </w:r>
            <w:proofErr w:type="spellStart"/>
            <w:r w:rsidRPr="00831886">
              <w:t>Kazakhstan</w:t>
            </w:r>
            <w:proofErr w:type="spellEnd"/>
            <w:r w:rsidRPr="00831886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83188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CA7DC4" w:rsidP="002263FB">
            <w:pPr>
              <w:jc w:val="center"/>
            </w:pPr>
            <w:r>
              <w:t>2,7</w:t>
            </w:r>
          </w:p>
        </w:tc>
      </w:tr>
      <w:tr w:rsidR="00DC61A2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C61A2" w:rsidRDefault="00DC61A2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DC61A2" w:rsidRPr="007B17C7" w:rsidRDefault="004714D6" w:rsidP="00D27E65">
            <w:proofErr w:type="spellStart"/>
            <w:r w:rsidRPr="004714D6">
              <w:t>ГлаксоСмитКляйн</w:t>
            </w:r>
            <w:proofErr w:type="spellEnd"/>
            <w:r w:rsidRPr="004714D6">
              <w:t xml:space="preserve"> </w:t>
            </w:r>
            <w:proofErr w:type="spellStart"/>
            <w:r w:rsidRPr="004714D6">
              <w:t>Хелск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C61A2" w:rsidRDefault="0083188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D27E65" w:rsidRDefault="00CA7DC4" w:rsidP="002263FB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2263FB" w:rsidP="00F6113C">
            <w:pPr>
              <w:jc w:val="center"/>
            </w:pPr>
            <w:r w:rsidRPr="00625824">
              <w:t>1</w:t>
            </w:r>
            <w:r w:rsidR="00D27E65" w:rsidRPr="00625824"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2263FB" w:rsidP="002263FB">
            <w:r w:rsidRPr="00625824">
              <w:t xml:space="preserve">Филиал ООО </w:t>
            </w:r>
            <w:r w:rsidR="00A10E48" w:rsidRPr="00625824">
              <w:t>«</w:t>
            </w:r>
            <w:r w:rsidRPr="00625824">
              <w:t>Джонсон &amp; Джонсон</w:t>
            </w:r>
            <w:r w:rsidR="00A10E48" w:rsidRPr="00625824">
              <w:t>»</w:t>
            </w:r>
            <w:r w:rsidRPr="00625824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54D0F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2263FB">
            <w:pPr>
              <w:jc w:val="center"/>
            </w:pPr>
            <w:r>
              <w:t>8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D27E65"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C61A2" w:rsidRDefault="002263FB" w:rsidP="002263FB">
            <w:r w:rsidRPr="00DC61A2">
              <w:t xml:space="preserve">Филиал компании </w:t>
            </w:r>
            <w:r w:rsidR="00A10E48" w:rsidRPr="00DC61A2">
              <w:t>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</w:t>
            </w:r>
            <w:r w:rsidR="00A10E48" w:rsidRPr="00DC61A2">
              <w:t>»</w:t>
            </w:r>
            <w:r w:rsidRPr="00DC61A2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54D0F" w:rsidP="002263FB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A7DC4" w:rsidP="00766540">
            <w:pPr>
              <w:jc w:val="center"/>
            </w:pPr>
            <w:r>
              <w:t>32,5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DC61A2" w:rsidRDefault="00D54D0F" w:rsidP="00D86874">
            <w:r w:rsidRPr="00D54D0F">
              <w:t>ТОО «</w:t>
            </w:r>
            <w:proofErr w:type="spellStart"/>
            <w:r w:rsidRPr="00D54D0F">
              <w:t>Такеда</w:t>
            </w:r>
            <w:proofErr w:type="spellEnd"/>
            <w:r w:rsidRPr="00D54D0F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A41B8C" w:rsidRDefault="00D54D0F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A41B8C" w:rsidRDefault="00CA7DC4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,8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135D2F" w:rsidRDefault="00111E1F" w:rsidP="0009241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5E39A6" w:rsidP="00A858F5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F42B7F" w:rsidRDefault="005776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10EA5" w:rsidRDefault="005E39A6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20E3C" w:rsidRDefault="005E39A6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FA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23ABF" w:rsidRDefault="00EE6FE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D2E0F" w:rsidRDefault="00577628" w:rsidP="00BD2E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0,4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EE6FE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EE6FE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EE6FE5" w:rsidP="00060061">
            <w:pPr>
              <w:jc w:val="center"/>
            </w:pPr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5776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EE6FE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EE6FE5" w:rsidP="004E593F">
            <w:pPr>
              <w:jc w:val="center"/>
            </w:pPr>
            <w: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EE6FE5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EE6FE5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5776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EE6FE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EE6FE5" w:rsidP="00033E8B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605742" w:rsidRPr="003E6073" w:rsidTr="00BC2CC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7A04BE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7A04BE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577628" w:rsidRDefault="00577628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7A04BE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AC41F5">
            <w:pPr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7A04BE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557DD8" w:rsidRDefault="007A04BE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7A04BE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776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A0ECE" w:rsidRDefault="005E39A6" w:rsidP="00AD6DCA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577628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6096B" w:rsidRDefault="00246F75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058" w:type="dxa"/>
        <w:tblInd w:w="137" w:type="dxa"/>
        <w:tblLook w:val="04A0" w:firstRow="1" w:lastRow="0" w:firstColumn="1" w:lastColumn="0" w:noHBand="0" w:noVBand="1"/>
      </w:tblPr>
      <w:tblGrid>
        <w:gridCol w:w="615"/>
        <w:gridCol w:w="2785"/>
        <w:gridCol w:w="1278"/>
        <w:gridCol w:w="567"/>
        <w:gridCol w:w="567"/>
        <w:gridCol w:w="745"/>
        <w:gridCol w:w="527"/>
        <w:gridCol w:w="526"/>
        <w:gridCol w:w="2448"/>
      </w:tblGrid>
      <w:tr w:rsidR="004B4170" w:rsidRPr="00480D00" w:rsidTr="00982A8A">
        <w:trPr>
          <w:trHeight w:val="5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A35867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A35867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  <w:r w:rsidRPr="00CE776F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  <w:r w:rsidRPr="00CE776F">
              <w:rPr>
                <w:color w:val="000000"/>
                <w:lang w:val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Default="00D52470" w:rsidP="00A3586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proofErr w:type="spellStart"/>
            <w:r w:rsidRPr="00D52470">
              <w:rPr>
                <w:color w:val="000000"/>
                <w:lang w:val="en-US"/>
              </w:rPr>
              <w:t>лпелис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EB4A4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7906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Default="00EB4A4B" w:rsidP="00C83536">
            <w:pPr>
              <w:rPr>
                <w:color w:val="000000"/>
                <w:sz w:val="20"/>
                <w:szCs w:val="20"/>
              </w:rPr>
            </w:pPr>
            <w:r w:rsidRPr="00C83536">
              <w:rPr>
                <w:color w:val="000000"/>
                <w:sz w:val="20"/>
                <w:szCs w:val="20"/>
              </w:rPr>
              <w:t>Дубл-1</w:t>
            </w:r>
          </w:p>
          <w:p w:rsidR="00B36ECC" w:rsidRPr="00B36ECC" w:rsidRDefault="00B36ECC" w:rsidP="00B36E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ые</w:t>
            </w:r>
            <w:proofErr w:type="spellEnd"/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Default="009A1E73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9A1E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9A1E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CE776F">
            <w:pPr>
              <w:rPr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9A1E73" w:rsidP="00A35867">
            <w:pPr>
              <w:rPr>
                <w:color w:val="000000"/>
              </w:rPr>
            </w:pPr>
            <w:r w:rsidRPr="009A1E73">
              <w:rPr>
                <w:color w:val="000000"/>
              </w:rPr>
              <w:t>Антилимфоцитарный иммуноглобул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9A1E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9A1E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CE776F">
            <w:pPr>
              <w:rPr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2A055B" w:rsidP="00514439">
            <w:pPr>
              <w:rPr>
                <w:color w:val="000000"/>
              </w:rPr>
            </w:pPr>
            <w:proofErr w:type="spellStart"/>
            <w:r w:rsidRPr="002A055B">
              <w:rPr>
                <w:color w:val="000000"/>
              </w:rPr>
              <w:t>Б</w:t>
            </w:r>
            <w:r w:rsidR="00514439">
              <w:rPr>
                <w:color w:val="000000"/>
              </w:rPr>
              <w:t>едакви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5144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5144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CE776F">
            <w:pPr>
              <w:rPr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C468C2" w:rsidP="008240AD">
            <w:pPr>
              <w:rPr>
                <w:color w:val="000000"/>
              </w:rPr>
            </w:pPr>
            <w:r w:rsidRPr="00C468C2">
              <w:rPr>
                <w:color w:val="000000"/>
              </w:rPr>
              <w:t>Ботулинический токс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C468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C468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103D66" w:rsidRDefault="00A35867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996AF4" w:rsidRDefault="00A35867" w:rsidP="00480D00">
            <w:pPr>
              <w:jc w:val="center"/>
              <w:rPr>
                <w:b/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4D1BA0" w:rsidRDefault="004D1BA0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8240AD" w:rsidRDefault="00007B7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C852C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103D66" w:rsidRDefault="00C852C9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7B2117" w:rsidRDefault="008240AD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D1BA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4D1BA0" w:rsidRDefault="004D1BA0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Default="00864F99" w:rsidP="008240AD">
            <w:pPr>
              <w:rPr>
                <w:color w:val="000000"/>
              </w:rPr>
            </w:pPr>
            <w:proofErr w:type="spellStart"/>
            <w:r w:rsidRPr="00864F99"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864F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067BF5" w:rsidRDefault="00864F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067BF5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103D66" w:rsidRDefault="00007B7C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B2117" w:rsidRDefault="00007B7C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4D1BA0" w:rsidRDefault="004D1BA0" w:rsidP="004D1BA0">
            <w:pPr>
              <w:ind w:right="-84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Default="00864F99" w:rsidP="008240AD">
            <w:pPr>
              <w:rPr>
                <w:color w:val="000000"/>
              </w:rPr>
            </w:pPr>
            <w:proofErr w:type="spellStart"/>
            <w:r w:rsidRPr="00864F99">
              <w:rPr>
                <w:color w:val="000000"/>
              </w:rPr>
              <w:t>Гозере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864F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864F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B2117" w:rsidRDefault="00C1272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4D1BA0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292E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 w:rsidRPr="00292E2B">
              <w:rPr>
                <w:color w:val="000000"/>
              </w:rPr>
              <w:t>олим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DB006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Default="00DB0060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</w:t>
            </w:r>
            <w:r w:rsidR="00913B63">
              <w:rPr>
                <w:color w:val="000000"/>
                <w:sz w:val="20"/>
                <w:szCs w:val="20"/>
              </w:rPr>
              <w:t xml:space="preserve">блема с </w:t>
            </w:r>
            <w:r>
              <w:rPr>
                <w:color w:val="000000"/>
                <w:sz w:val="20"/>
                <w:szCs w:val="20"/>
              </w:rPr>
              <w:t>устройством-1</w:t>
            </w:r>
          </w:p>
          <w:p w:rsidR="00DB0060" w:rsidRPr="007B2117" w:rsidRDefault="00DB0060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BC006E" w:rsidP="008240AD">
            <w:pPr>
              <w:rPr>
                <w:color w:val="000000"/>
              </w:rPr>
            </w:pPr>
            <w:proofErr w:type="spellStart"/>
            <w:r w:rsidRPr="00BC006E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BC00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BC00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4617D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AD2151" w:rsidP="00433D05">
            <w:pPr>
              <w:rPr>
                <w:color w:val="000000"/>
              </w:rPr>
            </w:pPr>
            <w:proofErr w:type="spellStart"/>
            <w:r w:rsidRPr="00AD2151">
              <w:rPr>
                <w:color w:val="000000"/>
              </w:rPr>
              <w:t>Д</w:t>
            </w:r>
            <w:r w:rsidR="00433D05">
              <w:rPr>
                <w:color w:val="000000"/>
              </w:rPr>
              <w:t>елама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433D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433D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1F4B2F" w:rsidP="008240AD">
            <w:pPr>
              <w:rPr>
                <w:color w:val="000000"/>
              </w:rPr>
            </w:pPr>
            <w:proofErr w:type="spellStart"/>
            <w:r w:rsidRPr="001F4B2F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C60A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C60A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AD215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1F4B2F" w:rsidRDefault="00C44D6E" w:rsidP="00C60AB9">
            <w:pPr>
              <w:rPr>
                <w:color w:val="000000"/>
              </w:rPr>
            </w:pPr>
            <w:proofErr w:type="spellStart"/>
            <w:r w:rsidRPr="00C44D6E">
              <w:rPr>
                <w:color w:val="000000"/>
              </w:rPr>
              <w:t>До</w:t>
            </w:r>
            <w:r w:rsidR="00C60AB9">
              <w:rPr>
                <w:color w:val="000000"/>
              </w:rPr>
              <w:t>рназа</w:t>
            </w:r>
            <w:proofErr w:type="spellEnd"/>
            <w:r w:rsidR="00C60AB9">
              <w:rPr>
                <w:color w:val="000000"/>
              </w:rPr>
              <w:t xml:space="preserve"> аль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C60A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C60A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B2117" w:rsidRDefault="001F4B2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BA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C44D6E" w:rsidRDefault="004813CF" w:rsidP="00C60A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4813CF">
              <w:rPr>
                <w:color w:val="000000"/>
              </w:rPr>
              <w:t>идовудин</w:t>
            </w:r>
            <w:proofErr w:type="spellEnd"/>
            <w:r w:rsidRPr="004813CF">
              <w:rPr>
                <w:color w:val="000000"/>
              </w:rPr>
              <w:t xml:space="preserve">, </w:t>
            </w:r>
            <w:proofErr w:type="spellStart"/>
            <w:r w:rsidRPr="004813CF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Default="004813C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Default="004813C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B2117" w:rsidRDefault="004813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BA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Default="009D039B" w:rsidP="00C60AB9">
            <w:pPr>
              <w:rPr>
                <w:color w:val="000000"/>
              </w:rPr>
            </w:pPr>
            <w:proofErr w:type="spellStart"/>
            <w:r w:rsidRPr="009D039B">
              <w:rPr>
                <w:color w:val="000000"/>
              </w:rPr>
              <w:t>Идурсульфаз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Default="009D039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9D039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B2117" w:rsidRDefault="009D039B" w:rsidP="00C83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ано с основным заболеванием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DC10B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3F39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3F39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3F39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C44D6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75175E" w:rsidP="008240AD">
            <w:pPr>
              <w:rPr>
                <w:color w:val="000000"/>
              </w:rPr>
            </w:pPr>
            <w:proofErr w:type="spellStart"/>
            <w:r w:rsidRPr="0075175E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2450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2450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807900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DD07D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ерго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Default="00DD07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Default="00DD07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8240AD">
            <w:pPr>
              <w:rPr>
                <w:color w:val="000000"/>
              </w:rPr>
            </w:pPr>
            <w:r>
              <w:rPr>
                <w:color w:val="000000"/>
              </w:rPr>
              <w:t>Калия хлори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8240AD">
            <w:pPr>
              <w:rPr>
                <w:color w:val="000000"/>
              </w:rPr>
            </w:pPr>
            <w:proofErr w:type="spellStart"/>
            <w:r w:rsidRPr="002078CC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5175E" w:rsidRDefault="00EF05BA" w:rsidP="008240AD">
            <w:pPr>
              <w:rPr>
                <w:color w:val="000000"/>
              </w:rPr>
            </w:pPr>
            <w:proofErr w:type="spellStart"/>
            <w:r w:rsidRPr="00EF05BA"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300F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300F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B2117" w:rsidRDefault="0075175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6D00D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6D00DB">
              <w:rPr>
                <w:color w:val="000000"/>
              </w:rPr>
              <w:t>лофазим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0F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0F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0F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302489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8240AD">
            <w:pPr>
              <w:rPr>
                <w:color w:val="000000"/>
              </w:rPr>
            </w:pPr>
            <w:proofErr w:type="spellStart"/>
            <w:r w:rsidRPr="00862A1E"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B2117" w:rsidRDefault="003B4CDF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862A1E">
              <w:rPr>
                <w:color w:val="000000"/>
                <w:sz w:val="20"/>
                <w:szCs w:val="20"/>
              </w:rPr>
              <w:t>евалидное</w:t>
            </w:r>
            <w:r>
              <w:rPr>
                <w:color w:val="000000"/>
                <w:sz w:val="20"/>
                <w:szCs w:val="20"/>
              </w:rPr>
              <w:t>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A17CD7" w:rsidP="008240AD">
            <w:pPr>
              <w:rPr>
                <w:color w:val="000000"/>
              </w:rPr>
            </w:pPr>
            <w:proofErr w:type="spellStart"/>
            <w:r w:rsidRPr="00A17CD7">
              <w:rPr>
                <w:color w:val="000000"/>
              </w:rPr>
              <w:t>Ламивудин</w:t>
            </w:r>
            <w:proofErr w:type="spellEnd"/>
            <w:r w:rsidRPr="00A17CD7">
              <w:rPr>
                <w:color w:val="000000"/>
              </w:rPr>
              <w:t xml:space="preserve">, </w:t>
            </w:r>
            <w:proofErr w:type="spellStart"/>
            <w:r w:rsidRPr="00A17CD7">
              <w:rPr>
                <w:color w:val="000000"/>
              </w:rPr>
              <w:t>абакавир</w:t>
            </w:r>
            <w:proofErr w:type="spellEnd"/>
            <w:r w:rsidRPr="00A17CD7">
              <w:rPr>
                <w:color w:val="000000"/>
              </w:rPr>
              <w:t xml:space="preserve"> и </w:t>
            </w:r>
            <w:proofErr w:type="spellStart"/>
            <w:r w:rsidRPr="00A17CD7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8C71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8C71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B66BC7" w:rsidP="008240AD">
            <w:pPr>
              <w:rPr>
                <w:color w:val="000000"/>
              </w:rPr>
            </w:pPr>
            <w:proofErr w:type="spellStart"/>
            <w:r w:rsidRPr="00B66BC7"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B66B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B2117" w:rsidRDefault="00B66BC7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19593B" w:rsidP="008240AD">
            <w:pPr>
              <w:rPr>
                <w:color w:val="000000"/>
              </w:rPr>
            </w:pPr>
            <w:proofErr w:type="spellStart"/>
            <w:r w:rsidRPr="0019593B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D01D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A7885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431A"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B043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6D01D5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при беременности-1, дубл-4</w:t>
            </w:r>
          </w:p>
        </w:tc>
      </w:tr>
      <w:tr w:rsidR="007664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3B4CDF" w:rsidP="008240AD">
            <w:pPr>
              <w:rPr>
                <w:color w:val="000000"/>
              </w:rPr>
            </w:pPr>
            <w:proofErr w:type="spellStart"/>
            <w:r w:rsidRPr="003B4CDF">
              <w:rPr>
                <w:color w:val="000000"/>
              </w:rPr>
              <w:t>Леналидо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DE5E4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B043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412258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41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B2117" w:rsidRDefault="00B0431A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-2</w:t>
            </w: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F72014" w:rsidP="008240AD">
            <w:pPr>
              <w:rPr>
                <w:color w:val="000000"/>
              </w:rPr>
            </w:pPr>
            <w:proofErr w:type="spellStart"/>
            <w:r w:rsidRPr="00F72014">
              <w:rPr>
                <w:color w:val="000000"/>
              </w:rPr>
              <w:t>Меропене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846DA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846DA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F72014" w:rsidRDefault="00974B1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Default="00974B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974B1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974B1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Default="00974B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974B1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974B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B2117" w:rsidRDefault="00974B10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8240AD">
            <w:pPr>
              <w:rPr>
                <w:color w:val="000000"/>
              </w:rPr>
            </w:pPr>
            <w:proofErr w:type="spellStart"/>
            <w:r w:rsidRPr="005B7335">
              <w:rPr>
                <w:color w:val="000000"/>
              </w:rPr>
              <w:t>Оксалиплат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F72014" w:rsidRDefault="00DB019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Pr="00DB0198">
              <w:rPr>
                <w:color w:val="000000"/>
              </w:rPr>
              <w:t>насемноген</w:t>
            </w:r>
            <w:proofErr w:type="spellEnd"/>
            <w:r w:rsidRPr="00DB0198">
              <w:rPr>
                <w:color w:val="000000"/>
              </w:rPr>
              <w:t xml:space="preserve"> </w:t>
            </w:r>
            <w:proofErr w:type="spellStart"/>
            <w:r w:rsidRPr="00DB0198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4B41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B2117" w:rsidRDefault="004B4170" w:rsidP="004B41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хивные</w:t>
            </w:r>
            <w:r w:rsidR="004E0C12">
              <w:rPr>
                <w:color w:val="000000"/>
                <w:sz w:val="20"/>
                <w:szCs w:val="20"/>
              </w:rPr>
              <w:t>, повторные</w:t>
            </w:r>
            <w:r>
              <w:rPr>
                <w:color w:val="000000"/>
                <w:sz w:val="20"/>
                <w:szCs w:val="20"/>
              </w:rPr>
              <w:t>-2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Default="00390E1A" w:rsidP="00390E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Default="00390E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390E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B2117" w:rsidRDefault="00027A8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ED29C4" w:rsidP="008240AD">
            <w:pPr>
              <w:rPr>
                <w:color w:val="000000"/>
              </w:rPr>
            </w:pPr>
            <w:proofErr w:type="spellStart"/>
            <w:r w:rsidRPr="00ED29C4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390E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390E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390E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390E1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ED29C4" w:rsidRDefault="00D97100" w:rsidP="008240AD">
            <w:pPr>
              <w:rPr>
                <w:color w:val="000000"/>
              </w:rPr>
            </w:pPr>
            <w:r w:rsidRPr="00D97100">
              <w:rPr>
                <w:color w:val="000000"/>
              </w:rPr>
              <w:t>Протамина сульфа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D9710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D9710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B2117" w:rsidRDefault="006814C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91401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91401B">
              <w:rPr>
                <w:color w:val="000000"/>
              </w:rPr>
              <w:t>ротио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3A28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3A28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76644D" w:rsidP="008240AD">
            <w:pPr>
              <w:rPr>
                <w:color w:val="000000"/>
              </w:rPr>
            </w:pPr>
            <w:proofErr w:type="spellStart"/>
            <w:r w:rsidRPr="0076644D">
              <w:rPr>
                <w:color w:val="000000"/>
              </w:rPr>
              <w:t>Пэгинтерферон</w:t>
            </w:r>
            <w:proofErr w:type="spellEnd"/>
            <w:r w:rsidRPr="0076644D">
              <w:rPr>
                <w:color w:val="000000"/>
              </w:rPr>
              <w:t xml:space="preserve"> бета-1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7664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174C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6D3F9B" w:rsidP="008240AD">
            <w:pPr>
              <w:rPr>
                <w:color w:val="000000"/>
              </w:rPr>
            </w:pPr>
            <w:proofErr w:type="spellStart"/>
            <w:r w:rsidRPr="006D3F9B"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7664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7664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95733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957335">
              <w:rPr>
                <w:color w:val="000000"/>
              </w:rPr>
              <w:t>ифамп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7664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7664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7664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AE1C4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AE1C4C">
              <w:rPr>
                <w:color w:val="000000"/>
              </w:rPr>
              <w:t>ифампиц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AE1C4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0637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BF5F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BF5F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D54B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кубитри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935552" w:rsidRPr="00935552">
              <w:rPr>
                <w:color w:val="000000"/>
              </w:rPr>
              <w:t>валсарта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0637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0637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06375A" w:rsidP="00AE1C4C">
            <w:pPr>
              <w:rPr>
                <w:color w:val="000000"/>
              </w:rPr>
            </w:pPr>
            <w:proofErr w:type="spellStart"/>
            <w:r w:rsidRPr="0006375A">
              <w:rPr>
                <w:color w:val="000000"/>
              </w:rPr>
              <w:t>Сальметерол</w:t>
            </w:r>
            <w:proofErr w:type="spellEnd"/>
            <w:r w:rsidRPr="0006375A">
              <w:rPr>
                <w:color w:val="000000"/>
              </w:rPr>
              <w:t xml:space="preserve"> и </w:t>
            </w:r>
            <w:proofErr w:type="spellStart"/>
            <w:r w:rsidRPr="0006375A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0637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0637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DD54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B4A8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0B4A8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ам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0B4A8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D603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AD603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зани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AD60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731BA2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AD60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731BA2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7B2117" w:rsidRDefault="00AD603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03824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90382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брам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6D49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731BA2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90382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731BA2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7B2117" w:rsidRDefault="0090382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F316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9F316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ирам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9F31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731BA2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9F31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731BA2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7B2117" w:rsidRDefault="009F316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EB5C7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пик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B2117" w:rsidRDefault="00EB5C7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833CDD" w:rsidRDefault="00C355AB" w:rsidP="00C355AB">
            <w:pPr>
              <w:rPr>
                <w:color w:val="000000"/>
              </w:rPr>
            </w:pPr>
            <w:proofErr w:type="spellStart"/>
            <w:r w:rsidRPr="004C059F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C355A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31BA2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C355A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31BA2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B2117" w:rsidRDefault="00833CD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2C3F54" w:rsidRDefault="00C355A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рити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C355A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2C3F5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731BA2" w:rsidRDefault="002C3F5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2C3F5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731BA2" w:rsidRDefault="002C3F5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C355A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7B2117" w:rsidRDefault="002C3F5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C355AB" w:rsidP="00AE1C4C">
            <w:pPr>
              <w:rPr>
                <w:color w:val="000000"/>
              </w:rPr>
            </w:pPr>
            <w:proofErr w:type="spellStart"/>
            <w:r w:rsidRPr="00C355AB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C355A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C355A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C355A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BF5FE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BF5F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BF5F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BF5F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BF5FE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-2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E341F3" w:rsidP="00AE1C4C">
            <w:pPr>
              <w:rPr>
                <w:color w:val="000000"/>
              </w:rPr>
            </w:pPr>
            <w:proofErr w:type="spellStart"/>
            <w:r w:rsidRPr="00E341F3">
              <w:rPr>
                <w:color w:val="000000"/>
              </w:rPr>
              <w:t>Циклофосф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E341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E341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E341F3" w:rsidP="00AE1C4C">
            <w:pPr>
              <w:rPr>
                <w:color w:val="000000"/>
              </w:rPr>
            </w:pPr>
            <w:proofErr w:type="spellStart"/>
            <w:r w:rsidRPr="00E341F3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E341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E341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E4379A" w:rsidP="00AE1C4C">
            <w:pPr>
              <w:rPr>
                <w:color w:val="000000"/>
              </w:rPr>
            </w:pPr>
            <w:proofErr w:type="spellStart"/>
            <w:r w:rsidRPr="00E4379A">
              <w:rPr>
                <w:color w:val="000000"/>
              </w:rPr>
              <w:t>Элтромбопаг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E437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E437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0354B6" w:rsidP="00AE1C4C">
            <w:pPr>
              <w:rPr>
                <w:color w:val="000000"/>
              </w:rPr>
            </w:pPr>
            <w:proofErr w:type="spellStart"/>
            <w:r w:rsidRPr="007E50C2">
              <w:rPr>
                <w:color w:val="000000"/>
              </w:rPr>
              <w:t>Эмтрицитабин</w:t>
            </w:r>
            <w:proofErr w:type="spellEnd"/>
            <w:r w:rsidRPr="007E50C2">
              <w:rPr>
                <w:color w:val="000000"/>
              </w:rPr>
              <w:t xml:space="preserve">, </w:t>
            </w:r>
            <w:proofErr w:type="spellStart"/>
            <w:r w:rsidRPr="007E50C2">
              <w:rPr>
                <w:color w:val="000000"/>
              </w:rPr>
              <w:t>тенофовира</w:t>
            </w:r>
            <w:proofErr w:type="spellEnd"/>
            <w:r w:rsidRPr="007E50C2">
              <w:rPr>
                <w:color w:val="000000"/>
              </w:rPr>
              <w:t xml:space="preserve"> </w:t>
            </w:r>
            <w:proofErr w:type="spellStart"/>
            <w:r w:rsidRPr="007E50C2">
              <w:rPr>
                <w:color w:val="000000"/>
              </w:rPr>
              <w:t>дизопроксила</w:t>
            </w:r>
            <w:proofErr w:type="spellEnd"/>
            <w:r w:rsidRPr="007E50C2">
              <w:rPr>
                <w:color w:val="000000"/>
              </w:rPr>
              <w:t xml:space="preserve"> и </w:t>
            </w:r>
            <w:proofErr w:type="spellStart"/>
            <w:r w:rsidRPr="007E50C2">
              <w:rPr>
                <w:color w:val="000000"/>
              </w:rPr>
              <w:t>эфавиренз</w:t>
            </w:r>
            <w:proofErr w:type="spellEnd"/>
            <w:r w:rsidRPr="007E50C2">
              <w:rPr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035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035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B0" w:rsidRDefault="000354B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0354B6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7C22C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7C22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731BA2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7C22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7C22CC" w:rsidP="00AE1C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2059BF" w:rsidP="00A7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76C7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A776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A776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A776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8F41B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8F41B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9BF" w:rsidRDefault="002059BF" w:rsidP="00A7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-2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7E50C2" w:rsidRDefault="007C22CC" w:rsidP="00AE1C4C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A776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174CF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6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EB4A4B" w:rsidRDefault="00182B90" w:rsidP="00EB4A4B">
            <w:pPr>
              <w:ind w:left="425"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AE1C4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7C22CC" w:rsidP="00480D00">
            <w:pPr>
              <w:jc w:val="center"/>
              <w:rPr>
                <w:b/>
                <w:color w:val="000000"/>
              </w:rPr>
            </w:pPr>
            <w:r w:rsidRPr="00174CF3">
              <w:rPr>
                <w:b/>
                <w:color w:val="00000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74C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74C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74C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74C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74C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74CF3" w:rsidP="00174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AE2A2B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AE2A2B" w:rsidP="00AE2A2B">
            <w:pPr>
              <w:jc w:val="center"/>
            </w:pPr>
            <w:r>
              <w:t>10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AE2A2B" w:rsidP="005A0055">
            <w:pPr>
              <w:jc w:val="center"/>
            </w:pPr>
            <w:r>
              <w:t>1</w:t>
            </w:r>
            <w:r w:rsidR="005A0055">
              <w:t>4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D567EA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567BEF" w:rsidRDefault="00AE2A2B" w:rsidP="00555125">
            <w:r w:rsidRPr="00AE2A2B">
              <w:t>ТОО «</w:t>
            </w:r>
            <w:proofErr w:type="spellStart"/>
            <w:r w:rsidRPr="00AE2A2B">
              <w:t>Kelun-Kazpharm</w:t>
            </w:r>
            <w:proofErr w:type="spellEnd"/>
            <w:r w:rsidRPr="00AE2A2B">
              <w:t>» (</w:t>
            </w:r>
            <w:proofErr w:type="spellStart"/>
            <w:r w:rsidRPr="00AE2A2B">
              <w:t>Келун-Казфарм</w:t>
            </w:r>
            <w:proofErr w:type="spellEnd"/>
            <w:r w:rsidRPr="00AE2A2B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Default="00AE2A2B" w:rsidP="009C6A55">
            <w:pPr>
              <w:jc w:val="center"/>
            </w:pPr>
            <w:r>
              <w:t>4</w:t>
            </w:r>
          </w:p>
        </w:tc>
      </w:tr>
      <w:tr w:rsidR="0085649F" w:rsidRPr="009A4ECA" w:rsidTr="00D33E71">
        <w:tc>
          <w:tcPr>
            <w:tcW w:w="568" w:type="dxa"/>
            <w:shd w:val="clear" w:color="auto" w:fill="auto"/>
          </w:tcPr>
          <w:p w:rsidR="0085649F" w:rsidRDefault="0085649F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5649F" w:rsidRPr="00D567EA" w:rsidRDefault="00A134A9" w:rsidP="00555125">
            <w:proofErr w:type="spellStart"/>
            <w:r w:rsidRPr="00A134A9">
              <w:t>Шаншаров-Фарм</w:t>
            </w:r>
            <w:proofErr w:type="spellEnd"/>
            <w:r w:rsidRPr="00A134A9">
              <w:t>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5649F" w:rsidRDefault="00A134A9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155787" w:rsidRDefault="00A134A9" w:rsidP="005A005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="005A0055">
              <w:rPr>
                <w:b/>
                <w:lang w:val="kk-KZ"/>
              </w:rPr>
              <w:t>7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FC544D" w:rsidP="003E1856">
            <w:pPr>
              <w:rPr>
                <w:sz w:val="22"/>
                <w:szCs w:val="22"/>
              </w:rPr>
            </w:pPr>
            <w:r w:rsidRPr="00FC544D">
              <w:rPr>
                <w:sz w:val="22"/>
                <w:szCs w:val="22"/>
              </w:rPr>
              <w:t>АО "</w:t>
            </w:r>
            <w:proofErr w:type="spellStart"/>
            <w:r w:rsidRPr="00FC544D">
              <w:rPr>
                <w:sz w:val="22"/>
                <w:szCs w:val="22"/>
              </w:rPr>
              <w:t>Генериум</w:t>
            </w:r>
            <w:proofErr w:type="spellEnd"/>
            <w:r w:rsidRPr="00FC544D">
              <w:rPr>
                <w:sz w:val="22"/>
                <w:szCs w:val="22"/>
              </w:rPr>
              <w:t>"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FC544D" w:rsidP="009C6A55">
            <w:pPr>
              <w:jc w:val="center"/>
            </w:pPr>
            <w:r>
              <w:t>1</w:t>
            </w:r>
          </w:p>
        </w:tc>
      </w:tr>
      <w:tr w:rsidR="00E52B89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52B89" w:rsidRDefault="00421D2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52B89" w:rsidRPr="00820681" w:rsidRDefault="00FF501C" w:rsidP="00FF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 w:rsidR="004F2C06" w:rsidRPr="004F2C06">
              <w:rPr>
                <w:sz w:val="22"/>
                <w:szCs w:val="22"/>
              </w:rPr>
              <w:t>ФАРМАСИНТЕЗ</w:t>
            </w:r>
            <w:r>
              <w:rPr>
                <w:sz w:val="22"/>
                <w:szCs w:val="22"/>
              </w:rPr>
              <w:t>»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52B89" w:rsidRDefault="00FC544D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705991" w:rsidRDefault="00A56962" w:rsidP="00D52C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Default="00A02DDE" w:rsidP="001C47FB">
            <w:pPr>
              <w:rPr>
                <w:b/>
              </w:rPr>
            </w:pPr>
            <w:r w:rsidRPr="00A02DDE">
              <w:t>Общество с ограниченной ответственностью "Харьковское фармацевтическое предприятие "Здоровье народу";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FC544D" w:rsidP="00FC544D">
            <w:pPr>
              <w:jc w:val="center"/>
            </w:pPr>
            <w:r>
              <w:t>2</w:t>
            </w:r>
          </w:p>
        </w:tc>
      </w:tr>
      <w:tr w:rsidR="00FC54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FC544D" w:rsidRPr="00533620" w:rsidRDefault="00FC544D" w:rsidP="001C47FB"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C544D" w:rsidRPr="00A02DDE" w:rsidRDefault="00FC544D" w:rsidP="001C47FB">
            <w:proofErr w:type="spellStart"/>
            <w:r w:rsidRPr="00FC544D">
              <w:t>Индар</w:t>
            </w:r>
            <w:proofErr w:type="spellEnd"/>
            <w:r w:rsidRPr="00FC544D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FC544D" w:rsidRPr="00533620" w:rsidRDefault="00FC544D" w:rsidP="00FC544D">
            <w:pPr>
              <w:jc w:val="center"/>
            </w:pPr>
            <w:r>
              <w:t>1</w:t>
            </w:r>
          </w:p>
        </w:tc>
      </w:tr>
      <w:tr w:rsidR="00FC54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FC544D" w:rsidRPr="00533620" w:rsidRDefault="00FC544D" w:rsidP="001C47FB">
            <w:r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C544D" w:rsidRPr="00FC544D" w:rsidRDefault="00FC544D" w:rsidP="001C47FB">
            <w:r w:rsidRPr="00FC544D">
              <w:t>Юрия-</w:t>
            </w:r>
            <w:proofErr w:type="spellStart"/>
            <w:r w:rsidRPr="00FC544D">
              <w:t>Фарм</w:t>
            </w:r>
            <w:proofErr w:type="spellEnd"/>
            <w:r w:rsidRPr="00FC544D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FC544D" w:rsidRPr="00533620" w:rsidRDefault="00FC544D" w:rsidP="00FC544D">
            <w:pPr>
              <w:jc w:val="center"/>
            </w:pPr>
            <w:r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A91BA7" w:rsidRDefault="000A6822" w:rsidP="000A68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02705" w:rsidRDefault="00F02705" w:rsidP="00F219E8">
            <w:r w:rsidRPr="00F02705">
              <w:t xml:space="preserve">AMW </w:t>
            </w:r>
            <w:proofErr w:type="spellStart"/>
            <w:r w:rsidRPr="00F02705">
              <w:t>GmbH</w:t>
            </w:r>
            <w:proofErr w:type="spellEnd"/>
            <w:r w:rsidRPr="00F02705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C3EE9" w:rsidRDefault="00F02705" w:rsidP="005C3EE9">
            <w:pPr>
              <w:jc w:val="center"/>
            </w:pPr>
            <w:r>
              <w:t>1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B3452C" w:rsidRDefault="00F02705" w:rsidP="00F219E8">
            <w:r w:rsidRPr="00F02705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C3EE9" w:rsidRDefault="00EE5A2C" w:rsidP="005C3EE9">
            <w:pPr>
              <w:jc w:val="center"/>
            </w:pPr>
            <w:r>
              <w:t>5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B82DA3" w:rsidP="00F219E8">
            <w:pPr>
              <w:rPr>
                <w:color w:val="FF0000"/>
              </w:rPr>
            </w:pPr>
            <w:proofErr w:type="spellStart"/>
            <w:r w:rsidRPr="0063491A">
              <w:t>Chengdu</w:t>
            </w:r>
            <w:proofErr w:type="spellEnd"/>
            <w:r w:rsidRPr="0063491A">
              <w:t xml:space="preserve"> </w:t>
            </w:r>
            <w:proofErr w:type="spellStart"/>
            <w:proofErr w:type="gramStart"/>
            <w:r w:rsidRPr="0063491A">
              <w:t>Jinhua,Китай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14432E" w:rsidRDefault="00EE5A2C" w:rsidP="00A20EAD">
            <w:pPr>
              <w:jc w:val="center"/>
            </w:pPr>
            <w:r>
              <w:t>1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63491A" w:rsidRDefault="00EE5A2C" w:rsidP="00F219E8">
            <w:proofErr w:type="spellStart"/>
            <w:r w:rsidRPr="00EE5A2C">
              <w:t>Haleon</w:t>
            </w:r>
            <w:proofErr w:type="spellEnd"/>
            <w:r w:rsidRPr="00EE5A2C">
              <w:t xml:space="preserve"> CH SARL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4432E" w:rsidRDefault="00EE5A2C" w:rsidP="00A20EAD">
            <w:pPr>
              <w:jc w:val="center"/>
            </w:pPr>
            <w:r>
              <w:t>1</w:t>
            </w:r>
          </w:p>
        </w:tc>
      </w:tr>
      <w:tr w:rsidR="00A51E9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98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98" w:rsidRPr="00EE5A2C" w:rsidRDefault="00A51E98" w:rsidP="00F219E8">
            <w:r w:rsidRPr="00A51E98">
              <w:t>MICRO LABS LIMITED.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98" w:rsidRDefault="00A51E98" w:rsidP="00A20EAD">
            <w:pPr>
              <w:jc w:val="center"/>
            </w:pPr>
            <w:r>
              <w:t>2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0276A9" w:rsidP="000808F8">
            <w:pPr>
              <w:jc w:val="center"/>
            </w:pPr>
            <w:r>
              <w:t>2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DF4B5A" w:rsidRDefault="00DF4B5A" w:rsidP="000808F8">
            <w:proofErr w:type="spellStart"/>
            <w:r w:rsidRPr="00DF4B5A">
              <w:rPr>
                <w:lang w:val="en-US"/>
              </w:rPr>
              <w:t>NerPharMa</w:t>
            </w:r>
            <w:proofErr w:type="spellEnd"/>
            <w:r w:rsidRPr="00DF4B5A">
              <w:t xml:space="preserve"> </w:t>
            </w:r>
            <w:r w:rsidRPr="00DF4B5A">
              <w:rPr>
                <w:lang w:val="en-US"/>
              </w:rPr>
              <w:t>S</w:t>
            </w:r>
            <w:r w:rsidRPr="00DF4B5A">
              <w:t>.</w:t>
            </w:r>
            <w:r w:rsidRPr="00DF4B5A">
              <w:rPr>
                <w:lang w:val="en-US"/>
              </w:rPr>
              <w:t>R</w:t>
            </w:r>
            <w:r w:rsidRPr="00DF4B5A">
              <w:t>.</w:t>
            </w:r>
            <w:r w:rsidRPr="00DF4B5A">
              <w:rPr>
                <w:lang w:val="en-US"/>
              </w:rPr>
              <w:t>L</w:t>
            </w:r>
            <w:r w:rsidRPr="00DF4B5A">
              <w:t>.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1C27A1" w:rsidP="000808F8">
            <w:pPr>
              <w:jc w:val="center"/>
            </w:pPr>
            <w:r>
              <w:t>1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DF4B5A" w:rsidRDefault="007F5029" w:rsidP="000808F8">
            <w:pPr>
              <w:rPr>
                <w:lang w:val="en-US"/>
              </w:rPr>
            </w:pPr>
            <w:r w:rsidRPr="007F5029">
              <w:rPr>
                <w:lang w:val="en-US"/>
              </w:rPr>
              <w:t>SAINTLIFE PHARMACEUTICALS LTD IND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7F5029" w:rsidP="000808F8">
            <w:pPr>
              <w:jc w:val="center"/>
            </w:pPr>
            <w:r>
              <w:t>1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7F5029" w:rsidP="000808F8">
            <w:proofErr w:type="spellStart"/>
            <w:r w:rsidRPr="007F5029">
              <w:t>Аббви</w:t>
            </w:r>
            <w:proofErr w:type="spellEnd"/>
            <w:r w:rsidRPr="007F5029">
              <w:t xml:space="preserve"> </w:t>
            </w:r>
            <w:proofErr w:type="spellStart"/>
            <w:r w:rsidRPr="007F5029">
              <w:t>С.р.л</w:t>
            </w:r>
            <w:proofErr w:type="spellEnd"/>
            <w:r w:rsidRPr="007F5029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7F5029" w:rsidP="000808F8">
            <w:pPr>
              <w:jc w:val="center"/>
            </w:pPr>
            <w:r>
              <w:t>1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00668A" w:rsidP="000808F8">
            <w:proofErr w:type="spellStart"/>
            <w:r w:rsidRPr="0000668A">
              <w:t>Аэрофарм</w:t>
            </w:r>
            <w:proofErr w:type="spellEnd"/>
            <w:r w:rsidRPr="0000668A">
              <w:t xml:space="preserve"> </w:t>
            </w:r>
            <w:proofErr w:type="spellStart"/>
            <w:r w:rsidRPr="0000668A">
              <w:t>ГмбХ</w:t>
            </w:r>
            <w:proofErr w:type="spellEnd"/>
            <w:r w:rsidRPr="0000668A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00668A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6F74D7" w:rsidP="00A20EAD">
            <w:pPr>
              <w:jc w:val="center"/>
            </w:pPr>
            <w:r>
              <w:t>7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667530" w:rsidP="00CC5ECB">
            <w:proofErr w:type="spellStart"/>
            <w:r w:rsidRPr="00667530">
              <w:t>Баксалта</w:t>
            </w:r>
            <w:proofErr w:type="spellEnd"/>
            <w:r w:rsidRPr="00667530">
              <w:t xml:space="preserve"> Бельгия </w:t>
            </w:r>
            <w:proofErr w:type="spellStart"/>
            <w:r w:rsidRPr="00667530">
              <w:t>Мануфактуринг</w:t>
            </w:r>
            <w:proofErr w:type="spellEnd"/>
            <w:r w:rsidRPr="00667530">
              <w:t xml:space="preserve"> С.А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667530" w:rsidP="00A20EAD">
            <w:pPr>
              <w:jc w:val="center"/>
            </w:pPr>
            <w:r>
              <w:t>3</w:t>
            </w:r>
          </w:p>
        </w:tc>
      </w:tr>
      <w:tr w:rsidR="00946A7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946A74" w:rsidP="00CC5ECB">
            <w:proofErr w:type="spellStart"/>
            <w:r w:rsidRPr="00946A74">
              <w:t>Бакстер</w:t>
            </w:r>
            <w:proofErr w:type="spellEnd"/>
            <w:r w:rsidRPr="00946A74">
              <w:t xml:space="preserve"> </w:t>
            </w:r>
            <w:proofErr w:type="spellStart"/>
            <w:r w:rsidRPr="00946A74">
              <w:t>Фармасьютикал</w:t>
            </w:r>
            <w:proofErr w:type="spellEnd"/>
            <w:r w:rsidRPr="00946A74">
              <w:t xml:space="preserve"> </w:t>
            </w:r>
            <w:proofErr w:type="spellStart"/>
            <w:r w:rsidRPr="00946A74">
              <w:t>Солюшнз</w:t>
            </w:r>
            <w:proofErr w:type="spellEnd"/>
            <w:r w:rsidRPr="00946A74">
              <w:t xml:space="preserve">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1F1EAF" w:rsidP="00A20EAD">
            <w:pPr>
              <w:jc w:val="center"/>
            </w:pPr>
            <w:r>
              <w:t>2</w:t>
            </w:r>
          </w:p>
        </w:tc>
      </w:tr>
      <w:tr w:rsidR="00946A7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946A74" w:rsidRDefault="00946A74" w:rsidP="00CC5ECB">
            <w:proofErr w:type="spellStart"/>
            <w:r w:rsidRPr="00946A74">
              <w:t>Бакстер</w:t>
            </w:r>
            <w:proofErr w:type="spellEnd"/>
            <w:r w:rsidRPr="00946A74">
              <w:t xml:space="preserve"> Онкология </w:t>
            </w:r>
            <w:proofErr w:type="spellStart"/>
            <w:r w:rsidRPr="00946A74">
              <w:t>ГмбХ</w:t>
            </w:r>
            <w:proofErr w:type="spellEnd"/>
            <w:r w:rsidRPr="00946A74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946A74" w:rsidP="00A20EAD">
            <w:pPr>
              <w:jc w:val="center"/>
            </w:pPr>
            <w:r>
              <w:t>1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946A74" w:rsidRDefault="000127A9" w:rsidP="00CC5ECB">
            <w:proofErr w:type="spellStart"/>
            <w:r w:rsidRPr="000127A9">
              <w:t>Веттер</w:t>
            </w:r>
            <w:proofErr w:type="spellEnd"/>
            <w:r w:rsidRPr="000127A9">
              <w:t xml:space="preserve"> </w:t>
            </w:r>
            <w:proofErr w:type="spellStart"/>
            <w:r w:rsidRPr="000127A9">
              <w:t>Фарма</w:t>
            </w:r>
            <w:proofErr w:type="spellEnd"/>
            <w:r w:rsidRPr="000127A9">
              <w:t xml:space="preserve"> </w:t>
            </w:r>
            <w:proofErr w:type="spellStart"/>
            <w:r w:rsidRPr="000127A9">
              <w:t>Фертигунг</w:t>
            </w:r>
            <w:proofErr w:type="spellEnd"/>
            <w:r w:rsidRPr="000127A9">
              <w:t xml:space="preserve"> </w:t>
            </w:r>
            <w:proofErr w:type="spellStart"/>
            <w:r w:rsidRPr="000127A9">
              <w:t>ГмбХ</w:t>
            </w:r>
            <w:proofErr w:type="spellEnd"/>
            <w:r w:rsidRPr="000127A9">
              <w:t xml:space="preserve"> и Ко. 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0127A9" w:rsidP="00A20EAD">
            <w:pPr>
              <w:jc w:val="center"/>
            </w:pPr>
            <w:r>
              <w:t>2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504315" w:rsidP="000D7686">
            <w:proofErr w:type="spellStart"/>
            <w:r w:rsidRPr="00504315">
              <w:t>Глаксо</w:t>
            </w:r>
            <w:proofErr w:type="spellEnd"/>
            <w:r w:rsidRPr="00504315">
              <w:t xml:space="preserve"> </w:t>
            </w:r>
            <w:proofErr w:type="spellStart"/>
            <w:r w:rsidRPr="00504315">
              <w:t>Оперэйшенс</w:t>
            </w:r>
            <w:proofErr w:type="spellEnd"/>
            <w:r w:rsidRPr="00504315">
              <w:t xml:space="preserve"> Великобритания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504315" w:rsidP="00A20EAD">
            <w:pPr>
              <w:jc w:val="center"/>
            </w:pPr>
            <w:r>
              <w:t>1</w:t>
            </w:r>
          </w:p>
        </w:tc>
      </w:tr>
      <w:tr w:rsidR="0050431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1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15" w:rsidRPr="00504315" w:rsidRDefault="000D7686" w:rsidP="00CC5ECB">
            <w:r>
              <w:t xml:space="preserve">Др. </w:t>
            </w:r>
            <w:proofErr w:type="spellStart"/>
            <w:r>
              <w:t>Редди'с</w:t>
            </w:r>
            <w:proofErr w:type="spellEnd"/>
            <w:r>
              <w:t xml:space="preserve"> </w:t>
            </w:r>
            <w:proofErr w:type="spellStart"/>
            <w:r>
              <w:t>Лабораторис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15" w:rsidRDefault="00B6335E" w:rsidP="00A20EAD">
            <w:pPr>
              <w:jc w:val="center"/>
            </w:pPr>
            <w:r>
              <w:t>1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0952D8" w:rsidRDefault="0024183E" w:rsidP="00CC5ECB">
            <w:proofErr w:type="spellStart"/>
            <w:r w:rsidRPr="0024183E">
              <w:t>Драгенофарм</w:t>
            </w:r>
            <w:proofErr w:type="spellEnd"/>
            <w:r w:rsidRPr="0024183E">
              <w:t xml:space="preserve"> </w:t>
            </w:r>
            <w:proofErr w:type="spellStart"/>
            <w:r w:rsidRPr="0024183E">
              <w:t>Апотекер</w:t>
            </w:r>
            <w:proofErr w:type="spellEnd"/>
            <w:r w:rsidRPr="0024183E">
              <w:t xml:space="preserve"> </w:t>
            </w:r>
            <w:proofErr w:type="spellStart"/>
            <w:r w:rsidRPr="0024183E">
              <w:t>Пюшль</w:t>
            </w:r>
            <w:proofErr w:type="spellEnd"/>
            <w:r w:rsidRPr="0024183E">
              <w:t xml:space="preserve"> </w:t>
            </w:r>
            <w:proofErr w:type="spellStart"/>
            <w:r w:rsidRPr="0024183E">
              <w:t>ГмбХ</w:t>
            </w:r>
            <w:proofErr w:type="spellEnd"/>
            <w:r w:rsidRPr="0024183E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0D7686" w:rsidP="00A20EAD">
            <w:pPr>
              <w:jc w:val="center"/>
            </w:pPr>
            <w:r>
              <w:t>3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817325" w:rsidRDefault="000D4068" w:rsidP="00CC5ECB">
            <w:proofErr w:type="spellStart"/>
            <w:r w:rsidRPr="000D4068">
              <w:t>Ипсен</w:t>
            </w:r>
            <w:proofErr w:type="spellEnd"/>
            <w:r w:rsidRPr="000D4068">
              <w:t xml:space="preserve"> </w:t>
            </w:r>
            <w:proofErr w:type="spellStart"/>
            <w:r w:rsidRPr="000D4068">
              <w:t>Биофарм</w:t>
            </w:r>
            <w:proofErr w:type="spellEnd"/>
            <w:r w:rsidRPr="000D4068"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057C7E" w:rsidP="00A20EAD">
            <w:pPr>
              <w:jc w:val="center"/>
            </w:pPr>
            <w:r>
              <w:t>1</w:t>
            </w:r>
          </w:p>
        </w:tc>
      </w:tr>
      <w:tr w:rsidR="00971D2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A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A" w:rsidRPr="000D4068" w:rsidRDefault="00971D2A" w:rsidP="00CC5ECB">
            <w:proofErr w:type="spellStart"/>
            <w:r w:rsidRPr="00971D2A">
              <w:t>Иституто</w:t>
            </w:r>
            <w:proofErr w:type="spellEnd"/>
            <w:r w:rsidRPr="00971D2A">
              <w:t xml:space="preserve"> Де </w:t>
            </w:r>
            <w:proofErr w:type="spellStart"/>
            <w:r w:rsidRPr="00971D2A">
              <w:t>Анжели</w:t>
            </w:r>
            <w:proofErr w:type="spellEnd"/>
            <w:r w:rsidRPr="00971D2A">
              <w:t xml:space="preserve"> </w:t>
            </w:r>
            <w:proofErr w:type="spellStart"/>
            <w:r w:rsidRPr="00971D2A">
              <w:t>С.р.л</w:t>
            </w:r>
            <w:proofErr w:type="spellEnd"/>
            <w:r w:rsidRPr="00971D2A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A" w:rsidRDefault="00971D2A" w:rsidP="00A20EAD">
            <w:pPr>
              <w:jc w:val="center"/>
            </w:pPr>
            <w:r>
              <w:t>1</w:t>
            </w:r>
          </w:p>
        </w:tc>
      </w:tr>
      <w:tr w:rsidR="00971D2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A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A" w:rsidRPr="00971D2A" w:rsidRDefault="00971D2A" w:rsidP="00CC5ECB">
            <w:proofErr w:type="spellStart"/>
            <w:r w:rsidRPr="00971D2A">
              <w:t>Каталент</w:t>
            </w:r>
            <w:proofErr w:type="spellEnd"/>
            <w:r w:rsidRPr="00971D2A">
              <w:t xml:space="preserve"> Германия </w:t>
            </w:r>
            <w:proofErr w:type="spellStart"/>
            <w:r w:rsidRPr="00971D2A">
              <w:t>Эбер</w:t>
            </w:r>
            <w:proofErr w:type="spellEnd"/>
            <w:r w:rsidRPr="00971D2A">
              <w:t xml:space="preserve"> б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A" w:rsidRDefault="00971D2A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FD3746" w:rsidP="00C36B31">
            <w:pPr>
              <w:rPr>
                <w:lang w:bidi="ru-RU"/>
              </w:rPr>
            </w:pPr>
            <w:r w:rsidRPr="00FD3746">
              <w:rPr>
                <w:lang w:bidi="ru-RU"/>
              </w:rPr>
              <w:t xml:space="preserve">Концепт </w:t>
            </w:r>
            <w:proofErr w:type="spellStart"/>
            <w:r w:rsidRPr="00FD3746">
              <w:rPr>
                <w:lang w:bidi="ru-RU"/>
              </w:rPr>
              <w:t>Фармасьютикалс</w:t>
            </w:r>
            <w:proofErr w:type="spellEnd"/>
            <w:r w:rsidRPr="00FD3746"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BB2987" w:rsidP="00FD6AE3">
            <w:pPr>
              <w:jc w:val="center"/>
            </w:pPr>
            <w:r>
              <w:t>1</w:t>
            </w:r>
            <w:r w:rsidR="00FD6AE3">
              <w:t>4</w:t>
            </w:r>
          </w:p>
        </w:tc>
      </w:tr>
      <w:tr w:rsidR="008C636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Pr="008C6361" w:rsidRDefault="000532D8" w:rsidP="00C36B31">
            <w:pPr>
              <w:rPr>
                <w:lang w:bidi="ru-RU"/>
              </w:rPr>
            </w:pPr>
            <w:proofErr w:type="spellStart"/>
            <w:r w:rsidRPr="000532D8">
              <w:rPr>
                <w:lang w:bidi="ru-RU"/>
              </w:rPr>
              <w:t>Кусум</w:t>
            </w:r>
            <w:proofErr w:type="spellEnd"/>
            <w:r w:rsidRPr="000532D8">
              <w:rPr>
                <w:lang w:bidi="ru-RU"/>
              </w:rPr>
              <w:t xml:space="preserve"> </w:t>
            </w:r>
            <w:proofErr w:type="spellStart"/>
            <w:r w:rsidRPr="000532D8">
              <w:rPr>
                <w:lang w:bidi="ru-RU"/>
              </w:rPr>
              <w:t>Хелткер</w:t>
            </w:r>
            <w:proofErr w:type="spellEnd"/>
            <w:r w:rsidRPr="000532D8">
              <w:rPr>
                <w:lang w:bidi="ru-RU"/>
              </w:rPr>
              <w:t xml:space="preserve"> </w:t>
            </w:r>
            <w:proofErr w:type="spellStart"/>
            <w:r w:rsidRPr="000532D8">
              <w:rPr>
                <w:lang w:bidi="ru-RU"/>
              </w:rPr>
              <w:t>Пвт</w:t>
            </w:r>
            <w:proofErr w:type="spellEnd"/>
            <w:r w:rsidRPr="000532D8">
              <w:rPr>
                <w:lang w:bidi="ru-RU"/>
              </w:rPr>
              <w:t xml:space="preserve">. </w:t>
            </w:r>
            <w:proofErr w:type="gramStart"/>
            <w:r w:rsidRPr="000532D8">
              <w:rPr>
                <w:lang w:bidi="ru-RU"/>
              </w:rPr>
              <w:t>Лтд.,</w:t>
            </w:r>
            <w:proofErr w:type="gramEnd"/>
            <w:r w:rsidRPr="000532D8">
              <w:rPr>
                <w:lang w:bidi="ru-RU"/>
              </w:rPr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Pr="00DD7D7B" w:rsidRDefault="000532D8" w:rsidP="00A20EAD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625F9E" w:rsidP="00C36B31">
            <w:pPr>
              <w:rPr>
                <w:lang w:bidi="ru-RU"/>
              </w:rPr>
            </w:pPr>
            <w:proofErr w:type="spellStart"/>
            <w:r w:rsidRPr="00625F9E">
              <w:rPr>
                <w:lang w:bidi="ru-RU"/>
              </w:rPr>
              <w:t>Лок</w:t>
            </w:r>
            <w:proofErr w:type="spellEnd"/>
            <w:r w:rsidRPr="00625F9E">
              <w:rPr>
                <w:lang w:bidi="ru-RU"/>
              </w:rPr>
              <w:t xml:space="preserve">-Бета </w:t>
            </w:r>
            <w:proofErr w:type="spellStart"/>
            <w:r w:rsidRPr="00625F9E">
              <w:rPr>
                <w:lang w:bidi="ru-RU"/>
              </w:rPr>
              <w:t>Фармасьютикалс</w:t>
            </w:r>
            <w:proofErr w:type="spellEnd"/>
            <w:r w:rsidRPr="00625F9E">
              <w:rPr>
                <w:lang w:bidi="ru-RU"/>
              </w:rPr>
              <w:t xml:space="preserve"> </w:t>
            </w:r>
            <w:proofErr w:type="spellStart"/>
            <w:r w:rsidRPr="00625F9E">
              <w:rPr>
                <w:lang w:bidi="ru-RU"/>
              </w:rPr>
              <w:t>Пвт</w:t>
            </w:r>
            <w:proofErr w:type="spellEnd"/>
            <w:r w:rsidRPr="00625F9E">
              <w:rPr>
                <w:lang w:bidi="ru-RU"/>
              </w:rPr>
              <w:t xml:space="preserve">. </w:t>
            </w:r>
            <w:proofErr w:type="gramStart"/>
            <w:r w:rsidRPr="00625F9E">
              <w:rPr>
                <w:lang w:bidi="ru-RU"/>
              </w:rPr>
              <w:t>Лтд.,</w:t>
            </w:r>
            <w:proofErr w:type="gramEnd"/>
            <w:r w:rsidRPr="00625F9E">
              <w:rPr>
                <w:lang w:bidi="ru-RU"/>
              </w:rPr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A51E98" w:rsidP="00A20EAD">
            <w:pPr>
              <w:jc w:val="center"/>
            </w:pPr>
            <w:r>
              <w:t>3</w:t>
            </w:r>
          </w:p>
        </w:tc>
      </w:tr>
      <w:tr w:rsidR="00DD7D7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7B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7B" w:rsidRPr="00625F9E" w:rsidRDefault="00DD7D7B" w:rsidP="00C36B31">
            <w:pPr>
              <w:rPr>
                <w:lang w:bidi="ru-RU"/>
              </w:rPr>
            </w:pPr>
            <w:r w:rsidRPr="00DD7D7B">
              <w:rPr>
                <w:lang w:bidi="ru-RU"/>
              </w:rPr>
              <w:t>Лаборатории БУШАРА-РЕКОРДАТИ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7B" w:rsidRPr="005F6198" w:rsidRDefault="00DD7D7B" w:rsidP="00A20EAD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C92A80" w:rsidP="00C36B31">
            <w:pPr>
              <w:rPr>
                <w:lang w:bidi="ru-RU"/>
              </w:rPr>
            </w:pPr>
            <w:r w:rsidRPr="00C92A80"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5F6198" w:rsidP="00A20EAD">
            <w:pPr>
              <w:jc w:val="center"/>
            </w:pPr>
            <w:r>
              <w:t>6</w:t>
            </w:r>
          </w:p>
        </w:tc>
      </w:tr>
      <w:tr w:rsidR="005F6198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98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98" w:rsidRPr="00C92A80" w:rsidRDefault="00EB0D42" w:rsidP="00C36B31">
            <w:pPr>
              <w:rPr>
                <w:lang w:bidi="ru-RU"/>
              </w:rPr>
            </w:pPr>
            <w:r w:rsidRPr="00EB0D42">
              <w:rPr>
                <w:lang w:bidi="ru-RU"/>
              </w:rPr>
              <w:t xml:space="preserve">Мерк </w:t>
            </w:r>
            <w:proofErr w:type="spellStart"/>
            <w:r w:rsidRPr="00EB0D42">
              <w:rPr>
                <w:lang w:bidi="ru-RU"/>
              </w:rPr>
              <w:t>Хелскеа</w:t>
            </w:r>
            <w:proofErr w:type="spellEnd"/>
            <w:r w:rsidRPr="00EB0D42">
              <w:rPr>
                <w:lang w:bidi="ru-RU"/>
              </w:rPr>
              <w:t xml:space="preserve"> </w:t>
            </w:r>
            <w:proofErr w:type="spellStart"/>
            <w:r w:rsidRPr="00EB0D42">
              <w:rPr>
                <w:lang w:bidi="ru-RU"/>
              </w:rPr>
              <w:t>КГаА</w:t>
            </w:r>
            <w:proofErr w:type="spellEnd"/>
            <w:r w:rsidRPr="00EB0D42">
              <w:rPr>
                <w:lang w:bidi="ru-RU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98" w:rsidRDefault="00EB0D42" w:rsidP="00A20EAD">
            <w:pPr>
              <w:jc w:val="center"/>
            </w:pPr>
            <w:r>
              <w:t>2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51213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512133" w:rsidP="00A20EAD">
            <w:pPr>
              <w:jc w:val="center"/>
            </w:pPr>
            <w:r>
              <w:t>8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D577CB" w:rsidP="00C36B31">
            <w:pPr>
              <w:rPr>
                <w:color w:val="FF0000"/>
              </w:rPr>
            </w:pPr>
            <w:r w:rsidRPr="00D577CB">
              <w:rPr>
                <w:lang w:val="kk-KZ"/>
              </w:rPr>
              <w:t>Опелла Хелскеа Венгрия Лтд.;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D577CB" w:rsidP="00486A70">
            <w:pPr>
              <w:jc w:val="center"/>
            </w:pPr>
            <w:r>
              <w:t>1</w:t>
            </w:r>
          </w:p>
        </w:tc>
      </w:tr>
      <w:tr w:rsidR="00D577C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D577CB" w:rsidRDefault="00D577CB" w:rsidP="00C36B31">
            <w:pPr>
              <w:rPr>
                <w:lang w:val="kk-KZ"/>
              </w:rPr>
            </w:pPr>
            <w:r w:rsidRPr="00D577CB">
              <w:rPr>
                <w:lang w:val="kk-KZ"/>
              </w:rPr>
              <w:t>Оцука Фармасьютикал Ко., Лт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D577CB" w:rsidP="00486A70">
            <w:pPr>
              <w:jc w:val="center"/>
            </w:pPr>
            <w:r>
              <w:t>3</w:t>
            </w:r>
          </w:p>
        </w:tc>
      </w:tr>
      <w:tr w:rsidR="008F288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5373DD" w:rsidRDefault="00D577CB" w:rsidP="00C36B31">
            <w:pPr>
              <w:rPr>
                <w:lang w:val="kk-KZ"/>
              </w:rPr>
            </w:pPr>
            <w:r w:rsidRPr="00D577CB">
              <w:rPr>
                <w:lang w:val="kk-KZ"/>
              </w:rPr>
              <w:t>Пфайзер Италия С.р.л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Default="00D577CB" w:rsidP="00486A70">
            <w:pPr>
              <w:jc w:val="center"/>
            </w:pPr>
            <w:r>
              <w:t>1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FB60E7" w:rsidP="00C36B31">
            <w:r w:rsidRPr="00FB60E7">
              <w:t xml:space="preserve">Милан </w:t>
            </w:r>
            <w:proofErr w:type="spellStart"/>
            <w:r w:rsidRPr="00FB60E7">
              <w:t>Лабораторис</w:t>
            </w:r>
            <w:proofErr w:type="spellEnd"/>
            <w:r w:rsidRPr="00FB60E7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D577CB" w:rsidP="00A20EAD">
            <w:pPr>
              <w:jc w:val="center"/>
            </w:pPr>
            <w:r>
              <w:t>2</w:t>
            </w:r>
          </w:p>
        </w:tc>
      </w:tr>
      <w:tr w:rsidR="00D577C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FB60E7" w:rsidRDefault="00D577CB" w:rsidP="00C36B31">
            <w:proofErr w:type="spellStart"/>
            <w:r w:rsidRPr="00D577CB">
              <w:t>Ромфарм</w:t>
            </w:r>
            <w:proofErr w:type="spellEnd"/>
            <w:r w:rsidRPr="00D577CB">
              <w:t xml:space="preserve"> Компани С.Р.Л.; РУМЫ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D577CB" w:rsidP="00A20EAD">
            <w:pPr>
              <w:jc w:val="center"/>
            </w:pPr>
            <w:r>
              <w:t>2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2E2B95" w:rsidP="004E474C">
            <w:pPr>
              <w:rPr>
                <w:lang w:val="kk-KZ"/>
              </w:rPr>
            </w:pPr>
            <w:r w:rsidRPr="002E2B95">
              <w:rPr>
                <w:lang w:val="kk-KZ"/>
              </w:rPr>
              <w:t>Силаг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4E474C" w:rsidP="00A20EAD">
            <w:pPr>
              <w:jc w:val="center"/>
            </w:pPr>
            <w:r>
              <w:t>1</w:t>
            </w:r>
          </w:p>
        </w:tc>
      </w:tr>
      <w:tr w:rsidR="004E474C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4C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4C" w:rsidRPr="002E2B95" w:rsidRDefault="004E474C" w:rsidP="00C36B31">
            <w:pPr>
              <w:rPr>
                <w:lang w:val="kk-KZ"/>
              </w:rPr>
            </w:pPr>
            <w:r w:rsidRPr="004E474C">
              <w:rPr>
                <w:lang w:val="kk-KZ"/>
              </w:rPr>
              <w:t>Симпекс Фарма Пвт. Лт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4C" w:rsidRDefault="004E474C" w:rsidP="00A20EAD">
            <w:pPr>
              <w:jc w:val="center"/>
            </w:pPr>
            <w:r>
              <w:t>1</w:t>
            </w:r>
          </w:p>
        </w:tc>
      </w:tr>
      <w:tr w:rsidR="002E2B95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Pr="002E2B95" w:rsidRDefault="000F53C8" w:rsidP="00C36B31">
            <w:pPr>
              <w:rPr>
                <w:lang w:val="kk-KZ"/>
              </w:rPr>
            </w:pPr>
            <w:r w:rsidRPr="000F53C8">
              <w:rPr>
                <w:lang w:val="kk-KZ"/>
              </w:rPr>
              <w:t>"Уорлд Медицин Илач Сан. ве Тидж. А.Ш."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Default="000F53C8" w:rsidP="00A20EAD">
            <w:pPr>
              <w:jc w:val="center"/>
            </w:pPr>
            <w:r>
              <w:t>1</w:t>
            </w:r>
          </w:p>
        </w:tc>
      </w:tr>
      <w:tr w:rsidR="009633BD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Pr="009633BD" w:rsidRDefault="000F53C8" w:rsidP="00C36B31">
            <w:pPr>
              <w:rPr>
                <w:lang w:val="kk-KZ"/>
              </w:rPr>
            </w:pPr>
            <w:r w:rsidRPr="000F53C8">
              <w:rPr>
                <w:lang w:val="kk-KZ"/>
              </w:rPr>
              <w:t>ФармаВижн Санайи ве Тиджарет А. Ш.; ЕГИП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Default="000F53C8" w:rsidP="00A20EAD">
            <w:pPr>
              <w:jc w:val="center"/>
            </w:pPr>
            <w:r>
              <w:t>1</w:t>
            </w:r>
          </w:p>
        </w:tc>
      </w:tr>
      <w:tr w:rsidR="00FD6696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6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6" w:rsidRPr="000F53C8" w:rsidRDefault="00FD6696" w:rsidP="00C36B31">
            <w:pPr>
              <w:rPr>
                <w:lang w:val="kk-KZ"/>
              </w:rPr>
            </w:pPr>
            <w:r w:rsidRPr="00FD6696">
              <w:rPr>
                <w:lang w:val="kk-KZ"/>
              </w:rPr>
              <w:t>Фармация и Апджон Кампани ЭлЭл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6" w:rsidRDefault="00FD6696" w:rsidP="00A20EAD">
            <w:pPr>
              <w:jc w:val="center"/>
            </w:pPr>
            <w:r>
              <w:t>1</w:t>
            </w:r>
          </w:p>
        </w:tc>
      </w:tr>
      <w:tr w:rsidR="00515A5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0952D8" w:rsidP="000952D8">
            <w:proofErr w:type="spellStart"/>
            <w:r w:rsidRPr="000952D8">
              <w:t>Эбботт</w:t>
            </w:r>
            <w:proofErr w:type="spellEnd"/>
            <w:r w:rsidRPr="000952D8">
              <w:t xml:space="preserve"> </w:t>
            </w:r>
            <w:proofErr w:type="spellStart"/>
            <w:r w:rsidRPr="000952D8">
              <w:t>Байолоджикалз</w:t>
            </w:r>
            <w:proofErr w:type="spellEnd"/>
            <w:r w:rsidRPr="000952D8">
              <w:t xml:space="preserve">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Default="00FD6696" w:rsidP="00A20EAD">
            <w:pPr>
              <w:jc w:val="center"/>
            </w:pPr>
            <w:r>
              <w:t>1</w:t>
            </w:r>
          </w:p>
        </w:tc>
      </w:tr>
      <w:tr w:rsidR="009A478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80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80" w:rsidRPr="000952D8" w:rsidRDefault="009A4780" w:rsidP="000952D8">
            <w:proofErr w:type="spellStart"/>
            <w:r w:rsidRPr="009A4780">
              <w:t>Юджиа</w:t>
            </w:r>
            <w:proofErr w:type="spellEnd"/>
            <w:r w:rsidRPr="009A4780">
              <w:t xml:space="preserve"> </w:t>
            </w:r>
            <w:proofErr w:type="spellStart"/>
            <w:r w:rsidRPr="009A4780">
              <w:t>Фарма</w:t>
            </w:r>
            <w:proofErr w:type="spellEnd"/>
            <w:r w:rsidRPr="009A4780">
              <w:t xml:space="preserve"> </w:t>
            </w:r>
            <w:proofErr w:type="spellStart"/>
            <w:r w:rsidRPr="009A4780">
              <w:t>Спешиалитис</w:t>
            </w:r>
            <w:proofErr w:type="spellEnd"/>
            <w:r w:rsidRPr="009A4780">
              <w:t xml:space="preserve"> Лимите</w:t>
            </w:r>
            <w: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80" w:rsidRDefault="0018146F" w:rsidP="00A20EAD">
            <w:pPr>
              <w:jc w:val="center"/>
            </w:pPr>
            <w:r>
              <w:t>1</w:t>
            </w:r>
          </w:p>
        </w:tc>
      </w:tr>
      <w:tr w:rsidR="0018146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6F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6F" w:rsidRPr="009A4780" w:rsidRDefault="0018146F" w:rsidP="000952D8">
            <w:r w:rsidRPr="0018146F">
              <w:t xml:space="preserve">ЮСБ </w:t>
            </w:r>
            <w:proofErr w:type="spellStart"/>
            <w:r w:rsidRPr="0018146F">
              <w:t>Фарма</w:t>
            </w:r>
            <w:proofErr w:type="spellEnd"/>
            <w:r w:rsidRPr="0018146F">
              <w:t xml:space="preserve"> С. А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6F" w:rsidRDefault="0018146F" w:rsidP="00A20EAD">
            <w:pPr>
              <w:jc w:val="center"/>
            </w:pPr>
            <w:r>
              <w:t>1</w:t>
            </w:r>
          </w:p>
        </w:tc>
      </w:tr>
      <w:tr w:rsidR="0018146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6F" w:rsidRPr="00426E25" w:rsidRDefault="00426E2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6F" w:rsidRPr="0018146F" w:rsidRDefault="00F16206" w:rsidP="000952D8">
            <w:proofErr w:type="spellStart"/>
            <w:r w:rsidRPr="00F16206">
              <w:t>Янссен-Орто</w:t>
            </w:r>
            <w:proofErr w:type="spellEnd"/>
            <w:r w:rsidRPr="00F16206">
              <w:t xml:space="preserve"> ЛЛС; ПУЭРТО-РИ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6F" w:rsidRDefault="00F16206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</w:t>
            </w:r>
            <w:bookmarkStart w:id="0" w:name="_GoBack"/>
            <w:bookmarkEnd w:id="0"/>
            <w:r w:rsidRPr="00C8653F">
              <w:rPr>
                <w:rFonts w:eastAsia="Calibri"/>
                <w:b/>
              </w:rPr>
              <w:t>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27279" w:rsidRDefault="000C26EC" w:rsidP="004A60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2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8A271E" w:rsidP="00FD6A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D6AE3">
              <w:rPr>
                <w:b/>
              </w:rPr>
              <w:t>5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129F7" w:rsidP="001E04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0</w:t>
            </w:r>
          </w:p>
        </w:tc>
      </w:tr>
    </w:tbl>
    <w:p w:rsidR="000A22CB" w:rsidRPr="000A22CB" w:rsidRDefault="000A22CB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7A0C46" w:rsidP="000D6C7D">
            <w:pPr>
              <w:jc w:val="center"/>
            </w:pPr>
            <w: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3CAA" w:rsidP="00843CE2">
            <w:pPr>
              <w:jc w:val="center"/>
            </w:pPr>
            <w:r>
              <w:t>16,5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7A0C46" w:rsidP="00A6412A">
            <w:pPr>
              <w:jc w:val="center"/>
            </w:pPr>
            <w:r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3CAA" w:rsidP="000D6C7D">
            <w:pPr>
              <w:jc w:val="center"/>
            </w:pPr>
            <w:r>
              <w:t>46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A17074" w:rsidP="000D6C7D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3CAA" w:rsidP="000D6C7D">
            <w:pPr>
              <w:jc w:val="center"/>
            </w:pPr>
            <w:r>
              <w:t>6,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A17074" w:rsidP="000D6C7D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3CAA" w:rsidP="009D37CB">
            <w:pPr>
              <w:jc w:val="center"/>
            </w:pPr>
            <w:r>
              <w:t>1,8</w:t>
            </w:r>
          </w:p>
        </w:tc>
      </w:tr>
      <w:tr w:rsidR="000D6C7D" w:rsidRPr="006B56E4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A17074" w:rsidP="000D6C7D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3CAA" w:rsidP="00843CE2">
            <w:pPr>
              <w:jc w:val="center"/>
            </w:pPr>
            <w:r>
              <w:t>11,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A33CAA" w:rsidP="00AB6EB7">
            <w:pPr>
              <w:jc w:val="center"/>
            </w:pPr>
            <w:r>
              <w:t>1</w:t>
            </w:r>
            <w:r w:rsidR="00EA6939">
              <w:t xml:space="preserve"> (не связано с Л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A33CAA" w:rsidP="00A33CAA">
            <w:pPr>
              <w:jc w:val="center"/>
            </w:pPr>
            <w:r>
              <w:t>0,4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A17074" w:rsidP="002A324D">
            <w:pPr>
              <w:jc w:val="center"/>
            </w:pPr>
            <w: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3CAA" w:rsidP="00453EEF">
            <w:pPr>
              <w:jc w:val="center"/>
            </w:pPr>
            <w:r>
              <w:t>17,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35166D" w:rsidP="00843CE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EA5782" w:rsidP="00293452">
      <w:pPr>
        <w:rPr>
          <w:sz w:val="28"/>
          <w:szCs w:val="28"/>
          <w:lang w:val="kk-KZ"/>
        </w:rPr>
      </w:pPr>
    </w:p>
    <w:sectPr w:rsidR="00EA5782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A6" w:rsidRDefault="005E39A6" w:rsidP="00E12C85">
      <w:r>
        <w:separator/>
      </w:r>
    </w:p>
  </w:endnote>
  <w:endnote w:type="continuationSeparator" w:id="0">
    <w:p w:rsidR="005E39A6" w:rsidRDefault="005E39A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A6" w:rsidRPr="00774D75" w:rsidRDefault="005E39A6">
    <w:pPr>
      <w:pStyle w:val="a5"/>
      <w:rPr>
        <w:sz w:val="20"/>
        <w:szCs w:val="20"/>
        <w:lang w:val="kk-KZ"/>
      </w:rPr>
    </w:pPr>
  </w:p>
  <w:p w:rsidR="005E39A6" w:rsidRPr="0056194A" w:rsidRDefault="005E39A6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A6" w:rsidRPr="00774D75" w:rsidRDefault="005E39A6">
    <w:pPr>
      <w:pStyle w:val="a5"/>
      <w:rPr>
        <w:sz w:val="20"/>
        <w:szCs w:val="20"/>
      </w:rPr>
    </w:pPr>
  </w:p>
  <w:p w:rsidR="005E39A6" w:rsidRPr="00365223" w:rsidRDefault="005E39A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A6" w:rsidRDefault="005E39A6" w:rsidP="00E12C85">
      <w:r>
        <w:separator/>
      </w:r>
    </w:p>
  </w:footnote>
  <w:footnote w:type="continuationSeparator" w:id="0">
    <w:p w:rsidR="005E39A6" w:rsidRDefault="005E39A6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273F"/>
    <w:rsid w:val="000127A9"/>
    <w:rsid w:val="00012B3B"/>
    <w:rsid w:val="000155F6"/>
    <w:rsid w:val="000167B8"/>
    <w:rsid w:val="00016837"/>
    <w:rsid w:val="00016C65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76A9"/>
    <w:rsid w:val="00027A86"/>
    <w:rsid w:val="00031674"/>
    <w:rsid w:val="00032215"/>
    <w:rsid w:val="00032944"/>
    <w:rsid w:val="00032BAA"/>
    <w:rsid w:val="00033E8B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32D8"/>
    <w:rsid w:val="00054F54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EAE"/>
    <w:rsid w:val="00076C41"/>
    <w:rsid w:val="00077573"/>
    <w:rsid w:val="000778EF"/>
    <w:rsid w:val="000808F8"/>
    <w:rsid w:val="000810CB"/>
    <w:rsid w:val="000817B3"/>
    <w:rsid w:val="00081BAF"/>
    <w:rsid w:val="00082757"/>
    <w:rsid w:val="00083BD1"/>
    <w:rsid w:val="00085070"/>
    <w:rsid w:val="0008533E"/>
    <w:rsid w:val="00085470"/>
    <w:rsid w:val="000858CA"/>
    <w:rsid w:val="00085C5F"/>
    <w:rsid w:val="000875EF"/>
    <w:rsid w:val="00087740"/>
    <w:rsid w:val="00091848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CB"/>
    <w:rsid w:val="000A2E06"/>
    <w:rsid w:val="000A39D9"/>
    <w:rsid w:val="000A3E50"/>
    <w:rsid w:val="000A6205"/>
    <w:rsid w:val="000A62DD"/>
    <w:rsid w:val="000A6822"/>
    <w:rsid w:val="000A6971"/>
    <w:rsid w:val="000B2436"/>
    <w:rsid w:val="000B2CB0"/>
    <w:rsid w:val="000B3B26"/>
    <w:rsid w:val="000B3E7A"/>
    <w:rsid w:val="000B4A87"/>
    <w:rsid w:val="000B4FEC"/>
    <w:rsid w:val="000B515E"/>
    <w:rsid w:val="000B7B94"/>
    <w:rsid w:val="000C01B4"/>
    <w:rsid w:val="000C2609"/>
    <w:rsid w:val="000C26EC"/>
    <w:rsid w:val="000C2B90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2135"/>
    <w:rsid w:val="000D27D9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46D2"/>
    <w:rsid w:val="000E522F"/>
    <w:rsid w:val="000E5512"/>
    <w:rsid w:val="000E64FE"/>
    <w:rsid w:val="000E667C"/>
    <w:rsid w:val="000F0DFC"/>
    <w:rsid w:val="000F27BA"/>
    <w:rsid w:val="000F2CFC"/>
    <w:rsid w:val="000F301E"/>
    <w:rsid w:val="000F5004"/>
    <w:rsid w:val="000F53C8"/>
    <w:rsid w:val="000F56B3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201B6"/>
    <w:rsid w:val="0012038E"/>
    <w:rsid w:val="00120A32"/>
    <w:rsid w:val="00122E14"/>
    <w:rsid w:val="00123DDB"/>
    <w:rsid w:val="00124DF4"/>
    <w:rsid w:val="00130ABB"/>
    <w:rsid w:val="00130C5E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76B7"/>
    <w:rsid w:val="001411F5"/>
    <w:rsid w:val="001419C8"/>
    <w:rsid w:val="00142D92"/>
    <w:rsid w:val="001436F7"/>
    <w:rsid w:val="00143D6A"/>
    <w:rsid w:val="0014432E"/>
    <w:rsid w:val="001461E1"/>
    <w:rsid w:val="001501D3"/>
    <w:rsid w:val="0015094F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E00"/>
    <w:rsid w:val="00166E3F"/>
    <w:rsid w:val="00166F68"/>
    <w:rsid w:val="001703E9"/>
    <w:rsid w:val="001727FF"/>
    <w:rsid w:val="0017363A"/>
    <w:rsid w:val="00173C28"/>
    <w:rsid w:val="0017491F"/>
    <w:rsid w:val="00174CF3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88A"/>
    <w:rsid w:val="001948CF"/>
    <w:rsid w:val="001955F9"/>
    <w:rsid w:val="0019593B"/>
    <w:rsid w:val="001960CE"/>
    <w:rsid w:val="00196B00"/>
    <w:rsid w:val="001974C5"/>
    <w:rsid w:val="001A029F"/>
    <w:rsid w:val="001A1B7F"/>
    <w:rsid w:val="001A21FB"/>
    <w:rsid w:val="001A3F45"/>
    <w:rsid w:val="001A3F63"/>
    <w:rsid w:val="001A40E3"/>
    <w:rsid w:val="001A5101"/>
    <w:rsid w:val="001A7050"/>
    <w:rsid w:val="001A7EEC"/>
    <w:rsid w:val="001B26E7"/>
    <w:rsid w:val="001B5FD8"/>
    <w:rsid w:val="001B6917"/>
    <w:rsid w:val="001C02D8"/>
    <w:rsid w:val="001C055F"/>
    <w:rsid w:val="001C213E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DEF"/>
    <w:rsid w:val="001D0F60"/>
    <w:rsid w:val="001D1C47"/>
    <w:rsid w:val="001D1E17"/>
    <w:rsid w:val="001D6AC9"/>
    <w:rsid w:val="001D6C2F"/>
    <w:rsid w:val="001D7992"/>
    <w:rsid w:val="001E040A"/>
    <w:rsid w:val="001E12FD"/>
    <w:rsid w:val="001E2317"/>
    <w:rsid w:val="001E2533"/>
    <w:rsid w:val="001E410B"/>
    <w:rsid w:val="001E424B"/>
    <w:rsid w:val="001E51AC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14C7"/>
    <w:rsid w:val="00223346"/>
    <w:rsid w:val="00225080"/>
    <w:rsid w:val="002261DC"/>
    <w:rsid w:val="002263FB"/>
    <w:rsid w:val="00226E2E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40470"/>
    <w:rsid w:val="002405CB"/>
    <w:rsid w:val="00240F6B"/>
    <w:rsid w:val="0024183E"/>
    <w:rsid w:val="00244A86"/>
    <w:rsid w:val="0024506F"/>
    <w:rsid w:val="00246008"/>
    <w:rsid w:val="00246F75"/>
    <w:rsid w:val="00247A12"/>
    <w:rsid w:val="00250307"/>
    <w:rsid w:val="00250997"/>
    <w:rsid w:val="0025277B"/>
    <w:rsid w:val="00253584"/>
    <w:rsid w:val="0025377A"/>
    <w:rsid w:val="002540E6"/>
    <w:rsid w:val="00255076"/>
    <w:rsid w:val="00257292"/>
    <w:rsid w:val="002601E0"/>
    <w:rsid w:val="002603C5"/>
    <w:rsid w:val="0026155E"/>
    <w:rsid w:val="00263551"/>
    <w:rsid w:val="0026559E"/>
    <w:rsid w:val="00265C4D"/>
    <w:rsid w:val="00265CA8"/>
    <w:rsid w:val="00265FE8"/>
    <w:rsid w:val="00266323"/>
    <w:rsid w:val="00266C73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CB8"/>
    <w:rsid w:val="00286388"/>
    <w:rsid w:val="00286A09"/>
    <w:rsid w:val="00287723"/>
    <w:rsid w:val="00287987"/>
    <w:rsid w:val="0029256C"/>
    <w:rsid w:val="00292E2B"/>
    <w:rsid w:val="00293452"/>
    <w:rsid w:val="002936BE"/>
    <w:rsid w:val="00294CFD"/>
    <w:rsid w:val="00294E72"/>
    <w:rsid w:val="00294F5F"/>
    <w:rsid w:val="002958D2"/>
    <w:rsid w:val="00297EAA"/>
    <w:rsid w:val="002A03D5"/>
    <w:rsid w:val="002A055B"/>
    <w:rsid w:val="002A05E8"/>
    <w:rsid w:val="002A1AE5"/>
    <w:rsid w:val="002A227E"/>
    <w:rsid w:val="002A2EFF"/>
    <w:rsid w:val="002A2FC6"/>
    <w:rsid w:val="002A324D"/>
    <w:rsid w:val="002A3505"/>
    <w:rsid w:val="002A3B82"/>
    <w:rsid w:val="002A3CE9"/>
    <w:rsid w:val="002A69FC"/>
    <w:rsid w:val="002A6C84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981"/>
    <w:rsid w:val="002C1568"/>
    <w:rsid w:val="002C1CB5"/>
    <w:rsid w:val="002C2B2F"/>
    <w:rsid w:val="002C2E86"/>
    <w:rsid w:val="002C359F"/>
    <w:rsid w:val="002C3F54"/>
    <w:rsid w:val="002C441B"/>
    <w:rsid w:val="002C5F4F"/>
    <w:rsid w:val="002C60FC"/>
    <w:rsid w:val="002C6145"/>
    <w:rsid w:val="002C700B"/>
    <w:rsid w:val="002C7437"/>
    <w:rsid w:val="002D0C07"/>
    <w:rsid w:val="002D0D1A"/>
    <w:rsid w:val="002D1926"/>
    <w:rsid w:val="002D28C6"/>
    <w:rsid w:val="002D3572"/>
    <w:rsid w:val="002D3CCB"/>
    <w:rsid w:val="002D3E70"/>
    <w:rsid w:val="002D44EA"/>
    <w:rsid w:val="002D4DE1"/>
    <w:rsid w:val="002D50F6"/>
    <w:rsid w:val="002D5CD0"/>
    <w:rsid w:val="002D6A6B"/>
    <w:rsid w:val="002D7100"/>
    <w:rsid w:val="002E00E6"/>
    <w:rsid w:val="002E11C2"/>
    <w:rsid w:val="002E11EC"/>
    <w:rsid w:val="002E22B7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300127"/>
    <w:rsid w:val="00300FD6"/>
    <w:rsid w:val="00301D2C"/>
    <w:rsid w:val="00302489"/>
    <w:rsid w:val="0030435F"/>
    <w:rsid w:val="0030497D"/>
    <w:rsid w:val="00306462"/>
    <w:rsid w:val="00307257"/>
    <w:rsid w:val="00307484"/>
    <w:rsid w:val="00310BA3"/>
    <w:rsid w:val="00310C32"/>
    <w:rsid w:val="00312888"/>
    <w:rsid w:val="00312F38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083A"/>
    <w:rsid w:val="00321CD5"/>
    <w:rsid w:val="00322A9D"/>
    <w:rsid w:val="00323B9C"/>
    <w:rsid w:val="00324AE7"/>
    <w:rsid w:val="00324F0D"/>
    <w:rsid w:val="0032508B"/>
    <w:rsid w:val="00327F0C"/>
    <w:rsid w:val="0033008C"/>
    <w:rsid w:val="00331804"/>
    <w:rsid w:val="00332752"/>
    <w:rsid w:val="0033578A"/>
    <w:rsid w:val="00335CA7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1038"/>
    <w:rsid w:val="0035166D"/>
    <w:rsid w:val="00352C5D"/>
    <w:rsid w:val="00352EE7"/>
    <w:rsid w:val="0035377E"/>
    <w:rsid w:val="00353F5F"/>
    <w:rsid w:val="00354CDE"/>
    <w:rsid w:val="0035764A"/>
    <w:rsid w:val="003615EA"/>
    <w:rsid w:val="00363CE3"/>
    <w:rsid w:val="00365223"/>
    <w:rsid w:val="003658ED"/>
    <w:rsid w:val="00366D37"/>
    <w:rsid w:val="003725E8"/>
    <w:rsid w:val="0037345A"/>
    <w:rsid w:val="003741BB"/>
    <w:rsid w:val="00375EC9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C7A"/>
    <w:rsid w:val="00385035"/>
    <w:rsid w:val="0038565A"/>
    <w:rsid w:val="00390E1A"/>
    <w:rsid w:val="00391908"/>
    <w:rsid w:val="00392B72"/>
    <w:rsid w:val="00395EB4"/>
    <w:rsid w:val="0039638E"/>
    <w:rsid w:val="00397D96"/>
    <w:rsid w:val="00397F06"/>
    <w:rsid w:val="003A0D55"/>
    <w:rsid w:val="003A0ECE"/>
    <w:rsid w:val="003A1B17"/>
    <w:rsid w:val="003A1B3B"/>
    <w:rsid w:val="003A2204"/>
    <w:rsid w:val="003A26FF"/>
    <w:rsid w:val="003A2805"/>
    <w:rsid w:val="003A3230"/>
    <w:rsid w:val="003A3B99"/>
    <w:rsid w:val="003A3F20"/>
    <w:rsid w:val="003A5496"/>
    <w:rsid w:val="003A6195"/>
    <w:rsid w:val="003A6953"/>
    <w:rsid w:val="003A6D2D"/>
    <w:rsid w:val="003A7826"/>
    <w:rsid w:val="003B0442"/>
    <w:rsid w:val="003B2603"/>
    <w:rsid w:val="003B27B0"/>
    <w:rsid w:val="003B2AA5"/>
    <w:rsid w:val="003B3C1F"/>
    <w:rsid w:val="003B4367"/>
    <w:rsid w:val="003B4CDF"/>
    <w:rsid w:val="003B6E1D"/>
    <w:rsid w:val="003C0247"/>
    <w:rsid w:val="003C24EB"/>
    <w:rsid w:val="003C279D"/>
    <w:rsid w:val="003C28F7"/>
    <w:rsid w:val="003C3F74"/>
    <w:rsid w:val="003C5625"/>
    <w:rsid w:val="003C6EA9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7D9E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B78"/>
    <w:rsid w:val="003F1BE1"/>
    <w:rsid w:val="003F2460"/>
    <w:rsid w:val="003F2655"/>
    <w:rsid w:val="003F2AB9"/>
    <w:rsid w:val="003F34E5"/>
    <w:rsid w:val="003F36C5"/>
    <w:rsid w:val="003F3977"/>
    <w:rsid w:val="003F59A5"/>
    <w:rsid w:val="003F6A21"/>
    <w:rsid w:val="003F7FCE"/>
    <w:rsid w:val="0040286F"/>
    <w:rsid w:val="0040374E"/>
    <w:rsid w:val="004042B2"/>
    <w:rsid w:val="00404772"/>
    <w:rsid w:val="00404FD6"/>
    <w:rsid w:val="00406CA2"/>
    <w:rsid w:val="00407C26"/>
    <w:rsid w:val="00410CA4"/>
    <w:rsid w:val="00412258"/>
    <w:rsid w:val="0041238B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6E25"/>
    <w:rsid w:val="00427817"/>
    <w:rsid w:val="00430651"/>
    <w:rsid w:val="00431A30"/>
    <w:rsid w:val="00433D05"/>
    <w:rsid w:val="004341E0"/>
    <w:rsid w:val="0043511F"/>
    <w:rsid w:val="004351AF"/>
    <w:rsid w:val="00436955"/>
    <w:rsid w:val="00436C7A"/>
    <w:rsid w:val="004375C2"/>
    <w:rsid w:val="004408AE"/>
    <w:rsid w:val="00440D86"/>
    <w:rsid w:val="00443917"/>
    <w:rsid w:val="004448CA"/>
    <w:rsid w:val="004451A7"/>
    <w:rsid w:val="00445D4C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545C"/>
    <w:rsid w:val="004554D4"/>
    <w:rsid w:val="00455DC2"/>
    <w:rsid w:val="004607FA"/>
    <w:rsid w:val="0046082F"/>
    <w:rsid w:val="004617D0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96C"/>
    <w:rsid w:val="00471E9E"/>
    <w:rsid w:val="004720E1"/>
    <w:rsid w:val="00472D19"/>
    <w:rsid w:val="004744E5"/>
    <w:rsid w:val="00474C9C"/>
    <w:rsid w:val="00477A6A"/>
    <w:rsid w:val="00477B32"/>
    <w:rsid w:val="00480391"/>
    <w:rsid w:val="0048085A"/>
    <w:rsid w:val="00480D00"/>
    <w:rsid w:val="004813CF"/>
    <w:rsid w:val="004852C6"/>
    <w:rsid w:val="0048697F"/>
    <w:rsid w:val="00486A70"/>
    <w:rsid w:val="00494694"/>
    <w:rsid w:val="00495AF6"/>
    <w:rsid w:val="00497EAE"/>
    <w:rsid w:val="004A09DA"/>
    <w:rsid w:val="004A608E"/>
    <w:rsid w:val="004A705C"/>
    <w:rsid w:val="004A7BBE"/>
    <w:rsid w:val="004A7C1C"/>
    <w:rsid w:val="004A7C37"/>
    <w:rsid w:val="004A7CB3"/>
    <w:rsid w:val="004B1B82"/>
    <w:rsid w:val="004B1DDF"/>
    <w:rsid w:val="004B4170"/>
    <w:rsid w:val="004B6177"/>
    <w:rsid w:val="004B6889"/>
    <w:rsid w:val="004B692E"/>
    <w:rsid w:val="004B6E61"/>
    <w:rsid w:val="004B754A"/>
    <w:rsid w:val="004C059F"/>
    <w:rsid w:val="004C1607"/>
    <w:rsid w:val="004C16DE"/>
    <w:rsid w:val="004C18BF"/>
    <w:rsid w:val="004C1B1D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CA9"/>
    <w:rsid w:val="004D7F4E"/>
    <w:rsid w:val="004E0C12"/>
    <w:rsid w:val="004E1006"/>
    <w:rsid w:val="004E1947"/>
    <w:rsid w:val="004E1CBE"/>
    <w:rsid w:val="004E3907"/>
    <w:rsid w:val="004E474C"/>
    <w:rsid w:val="004E4C9D"/>
    <w:rsid w:val="004E4CE8"/>
    <w:rsid w:val="004E55BB"/>
    <w:rsid w:val="004E593F"/>
    <w:rsid w:val="004F02C3"/>
    <w:rsid w:val="004F143E"/>
    <w:rsid w:val="004F26A1"/>
    <w:rsid w:val="004F2C06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4439"/>
    <w:rsid w:val="005146F2"/>
    <w:rsid w:val="00515A54"/>
    <w:rsid w:val="00516047"/>
    <w:rsid w:val="0051625C"/>
    <w:rsid w:val="00521188"/>
    <w:rsid w:val="00524861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9C8"/>
    <w:rsid w:val="00533105"/>
    <w:rsid w:val="00533620"/>
    <w:rsid w:val="00534AE1"/>
    <w:rsid w:val="0053510E"/>
    <w:rsid w:val="005356C3"/>
    <w:rsid w:val="00535A18"/>
    <w:rsid w:val="00535DB9"/>
    <w:rsid w:val="00536A33"/>
    <w:rsid w:val="005371A9"/>
    <w:rsid w:val="005373DD"/>
    <w:rsid w:val="005417CC"/>
    <w:rsid w:val="005418B5"/>
    <w:rsid w:val="0054208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4842"/>
    <w:rsid w:val="00565A83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59F5"/>
    <w:rsid w:val="00576E9C"/>
    <w:rsid w:val="00577628"/>
    <w:rsid w:val="005805AD"/>
    <w:rsid w:val="00581A4F"/>
    <w:rsid w:val="005830F7"/>
    <w:rsid w:val="00584B88"/>
    <w:rsid w:val="00584C6E"/>
    <w:rsid w:val="0058561E"/>
    <w:rsid w:val="005871B7"/>
    <w:rsid w:val="00587B6D"/>
    <w:rsid w:val="00587F46"/>
    <w:rsid w:val="00591CB6"/>
    <w:rsid w:val="005933F2"/>
    <w:rsid w:val="0059371A"/>
    <w:rsid w:val="005959D5"/>
    <w:rsid w:val="00595E75"/>
    <w:rsid w:val="0059762E"/>
    <w:rsid w:val="00597B71"/>
    <w:rsid w:val="005A0055"/>
    <w:rsid w:val="005A135D"/>
    <w:rsid w:val="005A18F2"/>
    <w:rsid w:val="005A1BAB"/>
    <w:rsid w:val="005A219E"/>
    <w:rsid w:val="005A5874"/>
    <w:rsid w:val="005A63F4"/>
    <w:rsid w:val="005A775C"/>
    <w:rsid w:val="005B003F"/>
    <w:rsid w:val="005B042E"/>
    <w:rsid w:val="005B0B21"/>
    <w:rsid w:val="005B1FB1"/>
    <w:rsid w:val="005B229E"/>
    <w:rsid w:val="005B43B7"/>
    <w:rsid w:val="005B4FC7"/>
    <w:rsid w:val="005B50C5"/>
    <w:rsid w:val="005B53ED"/>
    <w:rsid w:val="005B5D64"/>
    <w:rsid w:val="005B5DD2"/>
    <w:rsid w:val="005B6B23"/>
    <w:rsid w:val="005B7335"/>
    <w:rsid w:val="005C28AE"/>
    <w:rsid w:val="005C34CA"/>
    <w:rsid w:val="005C3EE9"/>
    <w:rsid w:val="005C600E"/>
    <w:rsid w:val="005C7BF6"/>
    <w:rsid w:val="005C7EB2"/>
    <w:rsid w:val="005D06AB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6C97"/>
    <w:rsid w:val="005F0C41"/>
    <w:rsid w:val="005F1A30"/>
    <w:rsid w:val="005F6198"/>
    <w:rsid w:val="005F639C"/>
    <w:rsid w:val="005F6AFA"/>
    <w:rsid w:val="005F710A"/>
    <w:rsid w:val="005F7763"/>
    <w:rsid w:val="00603061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2AC6"/>
    <w:rsid w:val="00632FD2"/>
    <w:rsid w:val="0063491A"/>
    <w:rsid w:val="00635CBD"/>
    <w:rsid w:val="00637E37"/>
    <w:rsid w:val="00640202"/>
    <w:rsid w:val="00640424"/>
    <w:rsid w:val="0064076A"/>
    <w:rsid w:val="006421B6"/>
    <w:rsid w:val="0064333B"/>
    <w:rsid w:val="006455EE"/>
    <w:rsid w:val="00647340"/>
    <w:rsid w:val="00650348"/>
    <w:rsid w:val="0065093E"/>
    <w:rsid w:val="00651316"/>
    <w:rsid w:val="00651928"/>
    <w:rsid w:val="00653E78"/>
    <w:rsid w:val="006549CD"/>
    <w:rsid w:val="00654DD0"/>
    <w:rsid w:val="00655EC6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6FD"/>
    <w:rsid w:val="00670C58"/>
    <w:rsid w:val="00671B5A"/>
    <w:rsid w:val="006730C6"/>
    <w:rsid w:val="006732F0"/>
    <w:rsid w:val="006734B6"/>
    <w:rsid w:val="00673E36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50D6"/>
    <w:rsid w:val="00686200"/>
    <w:rsid w:val="00687CCA"/>
    <w:rsid w:val="00690569"/>
    <w:rsid w:val="006914AA"/>
    <w:rsid w:val="0069171E"/>
    <w:rsid w:val="0069265B"/>
    <w:rsid w:val="00692C82"/>
    <w:rsid w:val="00694551"/>
    <w:rsid w:val="00695231"/>
    <w:rsid w:val="0069691F"/>
    <w:rsid w:val="0069695F"/>
    <w:rsid w:val="00697865"/>
    <w:rsid w:val="006A1236"/>
    <w:rsid w:val="006A166D"/>
    <w:rsid w:val="006A7AA4"/>
    <w:rsid w:val="006B0C65"/>
    <w:rsid w:val="006B0F55"/>
    <w:rsid w:val="006B274C"/>
    <w:rsid w:val="006B2DDC"/>
    <w:rsid w:val="006B342F"/>
    <w:rsid w:val="006B3B2C"/>
    <w:rsid w:val="006B5425"/>
    <w:rsid w:val="006B5625"/>
    <w:rsid w:val="006B56E4"/>
    <w:rsid w:val="006B6927"/>
    <w:rsid w:val="006B736C"/>
    <w:rsid w:val="006C19EA"/>
    <w:rsid w:val="006C1E9E"/>
    <w:rsid w:val="006C2F15"/>
    <w:rsid w:val="006C3525"/>
    <w:rsid w:val="006C54E5"/>
    <w:rsid w:val="006C58C9"/>
    <w:rsid w:val="006C63ED"/>
    <w:rsid w:val="006C65B1"/>
    <w:rsid w:val="006D00DB"/>
    <w:rsid w:val="006D01D5"/>
    <w:rsid w:val="006D0C9D"/>
    <w:rsid w:val="006D14D5"/>
    <w:rsid w:val="006D240F"/>
    <w:rsid w:val="006D3F9B"/>
    <w:rsid w:val="006D4993"/>
    <w:rsid w:val="006D562F"/>
    <w:rsid w:val="006D6DE7"/>
    <w:rsid w:val="006D70D8"/>
    <w:rsid w:val="006E0B48"/>
    <w:rsid w:val="006E0C28"/>
    <w:rsid w:val="006E0D37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2EC1"/>
    <w:rsid w:val="00715385"/>
    <w:rsid w:val="00715CE7"/>
    <w:rsid w:val="00715D8D"/>
    <w:rsid w:val="007168FA"/>
    <w:rsid w:val="00721084"/>
    <w:rsid w:val="00722B1C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BA2"/>
    <w:rsid w:val="0073261B"/>
    <w:rsid w:val="00732A63"/>
    <w:rsid w:val="00732E73"/>
    <w:rsid w:val="007331FE"/>
    <w:rsid w:val="00734243"/>
    <w:rsid w:val="007354B2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11D4"/>
    <w:rsid w:val="00761B1B"/>
    <w:rsid w:val="00761F53"/>
    <w:rsid w:val="007643AF"/>
    <w:rsid w:val="00764C89"/>
    <w:rsid w:val="00765C4E"/>
    <w:rsid w:val="0076644D"/>
    <w:rsid w:val="00766456"/>
    <w:rsid w:val="00766540"/>
    <w:rsid w:val="00766878"/>
    <w:rsid w:val="00767B91"/>
    <w:rsid w:val="007707E5"/>
    <w:rsid w:val="007713C2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76F1"/>
    <w:rsid w:val="00777F0A"/>
    <w:rsid w:val="007807A0"/>
    <w:rsid w:val="00780D2C"/>
    <w:rsid w:val="007817A4"/>
    <w:rsid w:val="00781BBD"/>
    <w:rsid w:val="00781D10"/>
    <w:rsid w:val="0078323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80C"/>
    <w:rsid w:val="00792F7D"/>
    <w:rsid w:val="007949BD"/>
    <w:rsid w:val="00795D3A"/>
    <w:rsid w:val="00795EEB"/>
    <w:rsid w:val="007A04BE"/>
    <w:rsid w:val="007A0986"/>
    <w:rsid w:val="007A0C46"/>
    <w:rsid w:val="007A1A6F"/>
    <w:rsid w:val="007A1C16"/>
    <w:rsid w:val="007A2A8F"/>
    <w:rsid w:val="007A3022"/>
    <w:rsid w:val="007A3AF9"/>
    <w:rsid w:val="007A5BC3"/>
    <w:rsid w:val="007A60B5"/>
    <w:rsid w:val="007A67B5"/>
    <w:rsid w:val="007A7973"/>
    <w:rsid w:val="007B17C7"/>
    <w:rsid w:val="007B2117"/>
    <w:rsid w:val="007B299E"/>
    <w:rsid w:val="007B5ACF"/>
    <w:rsid w:val="007B5E30"/>
    <w:rsid w:val="007B757F"/>
    <w:rsid w:val="007B7621"/>
    <w:rsid w:val="007B77DC"/>
    <w:rsid w:val="007C0087"/>
    <w:rsid w:val="007C10A5"/>
    <w:rsid w:val="007C22CC"/>
    <w:rsid w:val="007C3E36"/>
    <w:rsid w:val="007C5705"/>
    <w:rsid w:val="007C5C05"/>
    <w:rsid w:val="007C679E"/>
    <w:rsid w:val="007C7019"/>
    <w:rsid w:val="007D16E5"/>
    <w:rsid w:val="007D1D05"/>
    <w:rsid w:val="007D284F"/>
    <w:rsid w:val="007D36F6"/>
    <w:rsid w:val="007D3A93"/>
    <w:rsid w:val="007D3D44"/>
    <w:rsid w:val="007D4E58"/>
    <w:rsid w:val="007D5009"/>
    <w:rsid w:val="007D57C6"/>
    <w:rsid w:val="007D6F60"/>
    <w:rsid w:val="007D76A0"/>
    <w:rsid w:val="007D7C2B"/>
    <w:rsid w:val="007E4A04"/>
    <w:rsid w:val="007E4F72"/>
    <w:rsid w:val="007E50C2"/>
    <w:rsid w:val="007E66A2"/>
    <w:rsid w:val="007E7683"/>
    <w:rsid w:val="007F0C6E"/>
    <w:rsid w:val="007F100C"/>
    <w:rsid w:val="007F2EDF"/>
    <w:rsid w:val="007F38BB"/>
    <w:rsid w:val="007F5029"/>
    <w:rsid w:val="007F588E"/>
    <w:rsid w:val="007F6BBE"/>
    <w:rsid w:val="007F6CE3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C70"/>
    <w:rsid w:val="00805D75"/>
    <w:rsid w:val="008062F5"/>
    <w:rsid w:val="00806DA1"/>
    <w:rsid w:val="00807302"/>
    <w:rsid w:val="00807900"/>
    <w:rsid w:val="008126EA"/>
    <w:rsid w:val="008138C9"/>
    <w:rsid w:val="00813FEC"/>
    <w:rsid w:val="00814E1D"/>
    <w:rsid w:val="00816D7C"/>
    <w:rsid w:val="00817325"/>
    <w:rsid w:val="008173BD"/>
    <w:rsid w:val="00820681"/>
    <w:rsid w:val="00821B74"/>
    <w:rsid w:val="00823123"/>
    <w:rsid w:val="008240AD"/>
    <w:rsid w:val="00824EA3"/>
    <w:rsid w:val="00824FB0"/>
    <w:rsid w:val="008270CC"/>
    <w:rsid w:val="00827E61"/>
    <w:rsid w:val="008311F1"/>
    <w:rsid w:val="00831886"/>
    <w:rsid w:val="00833480"/>
    <w:rsid w:val="00833CDD"/>
    <w:rsid w:val="00834991"/>
    <w:rsid w:val="00837679"/>
    <w:rsid w:val="00837EA1"/>
    <w:rsid w:val="00837F40"/>
    <w:rsid w:val="00840E99"/>
    <w:rsid w:val="00841389"/>
    <w:rsid w:val="00841B81"/>
    <w:rsid w:val="00841BD7"/>
    <w:rsid w:val="00842080"/>
    <w:rsid w:val="00842B23"/>
    <w:rsid w:val="00843CE2"/>
    <w:rsid w:val="008456AA"/>
    <w:rsid w:val="00846DA1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649F"/>
    <w:rsid w:val="00856CCC"/>
    <w:rsid w:val="00857086"/>
    <w:rsid w:val="008570C4"/>
    <w:rsid w:val="008627C7"/>
    <w:rsid w:val="00862A1E"/>
    <w:rsid w:val="0086405A"/>
    <w:rsid w:val="00864831"/>
    <w:rsid w:val="00864B7D"/>
    <w:rsid w:val="00864F99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52C0"/>
    <w:rsid w:val="0087678A"/>
    <w:rsid w:val="00877335"/>
    <w:rsid w:val="00877F10"/>
    <w:rsid w:val="00881C35"/>
    <w:rsid w:val="008834D2"/>
    <w:rsid w:val="0088430A"/>
    <w:rsid w:val="00886232"/>
    <w:rsid w:val="008867D0"/>
    <w:rsid w:val="0088695D"/>
    <w:rsid w:val="00886DA3"/>
    <w:rsid w:val="00890BCA"/>
    <w:rsid w:val="00890EEF"/>
    <w:rsid w:val="008921F6"/>
    <w:rsid w:val="00893063"/>
    <w:rsid w:val="00893C45"/>
    <w:rsid w:val="0089542D"/>
    <w:rsid w:val="00895C8B"/>
    <w:rsid w:val="008963C5"/>
    <w:rsid w:val="00897781"/>
    <w:rsid w:val="008A0F00"/>
    <w:rsid w:val="008A132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6340"/>
    <w:rsid w:val="008C02F1"/>
    <w:rsid w:val="008C0A83"/>
    <w:rsid w:val="008C0F9D"/>
    <w:rsid w:val="008C1B6E"/>
    <w:rsid w:val="008C4B8A"/>
    <w:rsid w:val="008C54EF"/>
    <w:rsid w:val="008C6361"/>
    <w:rsid w:val="008C6C3E"/>
    <w:rsid w:val="008C71E9"/>
    <w:rsid w:val="008D0186"/>
    <w:rsid w:val="008D1A1A"/>
    <w:rsid w:val="008D612E"/>
    <w:rsid w:val="008D66D4"/>
    <w:rsid w:val="008D77FA"/>
    <w:rsid w:val="008D7F37"/>
    <w:rsid w:val="008E004F"/>
    <w:rsid w:val="008E165D"/>
    <w:rsid w:val="008E1DD7"/>
    <w:rsid w:val="008E1FD6"/>
    <w:rsid w:val="008E400F"/>
    <w:rsid w:val="008E4A6D"/>
    <w:rsid w:val="008E51EE"/>
    <w:rsid w:val="008E5EC2"/>
    <w:rsid w:val="008E639E"/>
    <w:rsid w:val="008E7682"/>
    <w:rsid w:val="008E7EBE"/>
    <w:rsid w:val="008F1D0A"/>
    <w:rsid w:val="008F2883"/>
    <w:rsid w:val="008F41B1"/>
    <w:rsid w:val="008F5DB0"/>
    <w:rsid w:val="008F662C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E10"/>
    <w:rsid w:val="00910F92"/>
    <w:rsid w:val="00912A56"/>
    <w:rsid w:val="00913641"/>
    <w:rsid w:val="00913B63"/>
    <w:rsid w:val="0091401B"/>
    <w:rsid w:val="009158D8"/>
    <w:rsid w:val="00916BBE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2C5"/>
    <w:rsid w:val="00924D1D"/>
    <w:rsid w:val="009254F1"/>
    <w:rsid w:val="00927CEB"/>
    <w:rsid w:val="009309FD"/>
    <w:rsid w:val="0093365E"/>
    <w:rsid w:val="00935552"/>
    <w:rsid w:val="009408EC"/>
    <w:rsid w:val="00940DEE"/>
    <w:rsid w:val="00941C94"/>
    <w:rsid w:val="009428BD"/>
    <w:rsid w:val="0094441E"/>
    <w:rsid w:val="00946A74"/>
    <w:rsid w:val="00946F52"/>
    <w:rsid w:val="00951A95"/>
    <w:rsid w:val="0095285A"/>
    <w:rsid w:val="009545A8"/>
    <w:rsid w:val="00955601"/>
    <w:rsid w:val="00957335"/>
    <w:rsid w:val="00957DDA"/>
    <w:rsid w:val="00960C98"/>
    <w:rsid w:val="00961CE8"/>
    <w:rsid w:val="00962467"/>
    <w:rsid w:val="009633BD"/>
    <w:rsid w:val="009635BC"/>
    <w:rsid w:val="00965823"/>
    <w:rsid w:val="00965EEA"/>
    <w:rsid w:val="00966425"/>
    <w:rsid w:val="00967924"/>
    <w:rsid w:val="00971217"/>
    <w:rsid w:val="0097128C"/>
    <w:rsid w:val="00971D2A"/>
    <w:rsid w:val="00972722"/>
    <w:rsid w:val="00974799"/>
    <w:rsid w:val="00974909"/>
    <w:rsid w:val="00974977"/>
    <w:rsid w:val="00974B10"/>
    <w:rsid w:val="009751AE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B108C"/>
    <w:rsid w:val="009B11FF"/>
    <w:rsid w:val="009B1558"/>
    <w:rsid w:val="009B1A37"/>
    <w:rsid w:val="009B1D86"/>
    <w:rsid w:val="009B2A0A"/>
    <w:rsid w:val="009B3DAD"/>
    <w:rsid w:val="009B5601"/>
    <w:rsid w:val="009B5628"/>
    <w:rsid w:val="009B6152"/>
    <w:rsid w:val="009B62A7"/>
    <w:rsid w:val="009B64BF"/>
    <w:rsid w:val="009B6546"/>
    <w:rsid w:val="009B715C"/>
    <w:rsid w:val="009B7D11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E4F"/>
    <w:rsid w:val="009C6A55"/>
    <w:rsid w:val="009C72D4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CE0"/>
    <w:rsid w:val="009D647E"/>
    <w:rsid w:val="009E0E03"/>
    <w:rsid w:val="009E1858"/>
    <w:rsid w:val="009E59B8"/>
    <w:rsid w:val="009E64BD"/>
    <w:rsid w:val="009E6727"/>
    <w:rsid w:val="009E6A6E"/>
    <w:rsid w:val="009E6C25"/>
    <w:rsid w:val="009F208F"/>
    <w:rsid w:val="009F23F1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4A9"/>
    <w:rsid w:val="00A13C8B"/>
    <w:rsid w:val="00A15370"/>
    <w:rsid w:val="00A17074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D13"/>
    <w:rsid w:val="00A27EE7"/>
    <w:rsid w:val="00A30BDB"/>
    <w:rsid w:val="00A328A7"/>
    <w:rsid w:val="00A33CAA"/>
    <w:rsid w:val="00A33CD1"/>
    <w:rsid w:val="00A34B27"/>
    <w:rsid w:val="00A356D5"/>
    <w:rsid w:val="00A35867"/>
    <w:rsid w:val="00A3761E"/>
    <w:rsid w:val="00A37FEA"/>
    <w:rsid w:val="00A40312"/>
    <w:rsid w:val="00A40EE0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1E98"/>
    <w:rsid w:val="00A52F71"/>
    <w:rsid w:val="00A531F6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50C6"/>
    <w:rsid w:val="00A666D1"/>
    <w:rsid w:val="00A6673B"/>
    <w:rsid w:val="00A709F2"/>
    <w:rsid w:val="00A717B9"/>
    <w:rsid w:val="00A737C4"/>
    <w:rsid w:val="00A75AA3"/>
    <w:rsid w:val="00A75DA8"/>
    <w:rsid w:val="00A75F83"/>
    <w:rsid w:val="00A764F1"/>
    <w:rsid w:val="00A770E5"/>
    <w:rsid w:val="00A772A7"/>
    <w:rsid w:val="00A776C7"/>
    <w:rsid w:val="00A80217"/>
    <w:rsid w:val="00A80A45"/>
    <w:rsid w:val="00A81148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942"/>
    <w:rsid w:val="00A911C0"/>
    <w:rsid w:val="00A91BA7"/>
    <w:rsid w:val="00A93A26"/>
    <w:rsid w:val="00A94ACE"/>
    <w:rsid w:val="00A94F4C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A7885"/>
    <w:rsid w:val="00AB1C82"/>
    <w:rsid w:val="00AB20ED"/>
    <w:rsid w:val="00AB2983"/>
    <w:rsid w:val="00AB4967"/>
    <w:rsid w:val="00AB50C4"/>
    <w:rsid w:val="00AB526E"/>
    <w:rsid w:val="00AB6EB7"/>
    <w:rsid w:val="00AB70CC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EB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F1"/>
    <w:rsid w:val="00AD5A0B"/>
    <w:rsid w:val="00AD6039"/>
    <w:rsid w:val="00AD6B65"/>
    <w:rsid w:val="00AD6DC2"/>
    <w:rsid w:val="00AD6DCA"/>
    <w:rsid w:val="00AD7238"/>
    <w:rsid w:val="00AD7FC2"/>
    <w:rsid w:val="00AE101E"/>
    <w:rsid w:val="00AE1C4C"/>
    <w:rsid w:val="00AE2A2B"/>
    <w:rsid w:val="00AE3D52"/>
    <w:rsid w:val="00AE4052"/>
    <w:rsid w:val="00AE4D00"/>
    <w:rsid w:val="00AE6293"/>
    <w:rsid w:val="00AE62F2"/>
    <w:rsid w:val="00AE7FD2"/>
    <w:rsid w:val="00AF195B"/>
    <w:rsid w:val="00AF195E"/>
    <w:rsid w:val="00AF19ED"/>
    <w:rsid w:val="00AF21B1"/>
    <w:rsid w:val="00AF3D1A"/>
    <w:rsid w:val="00AF5BF8"/>
    <w:rsid w:val="00AF5FC8"/>
    <w:rsid w:val="00AF7444"/>
    <w:rsid w:val="00AF79CB"/>
    <w:rsid w:val="00B0078A"/>
    <w:rsid w:val="00B02551"/>
    <w:rsid w:val="00B02E31"/>
    <w:rsid w:val="00B03DEE"/>
    <w:rsid w:val="00B0431A"/>
    <w:rsid w:val="00B0468C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522"/>
    <w:rsid w:val="00B17E45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33C2"/>
    <w:rsid w:val="00B43913"/>
    <w:rsid w:val="00B43934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6116"/>
    <w:rsid w:val="00B561F9"/>
    <w:rsid w:val="00B571B9"/>
    <w:rsid w:val="00B57B70"/>
    <w:rsid w:val="00B604F0"/>
    <w:rsid w:val="00B60C65"/>
    <w:rsid w:val="00B6335E"/>
    <w:rsid w:val="00B63384"/>
    <w:rsid w:val="00B63C41"/>
    <w:rsid w:val="00B66630"/>
    <w:rsid w:val="00B66BC7"/>
    <w:rsid w:val="00B67BA6"/>
    <w:rsid w:val="00B702D6"/>
    <w:rsid w:val="00B7042F"/>
    <w:rsid w:val="00B70ECA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A7E"/>
    <w:rsid w:val="00B82DA3"/>
    <w:rsid w:val="00B8310E"/>
    <w:rsid w:val="00B83EDD"/>
    <w:rsid w:val="00B8599F"/>
    <w:rsid w:val="00B86782"/>
    <w:rsid w:val="00B87313"/>
    <w:rsid w:val="00B932A8"/>
    <w:rsid w:val="00B93AAD"/>
    <w:rsid w:val="00B96128"/>
    <w:rsid w:val="00B96357"/>
    <w:rsid w:val="00BA08EB"/>
    <w:rsid w:val="00BA0E29"/>
    <w:rsid w:val="00BA1234"/>
    <w:rsid w:val="00BA217C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5D61"/>
    <w:rsid w:val="00BB6E69"/>
    <w:rsid w:val="00BC006E"/>
    <w:rsid w:val="00BC0137"/>
    <w:rsid w:val="00BC111D"/>
    <w:rsid w:val="00BC14E6"/>
    <w:rsid w:val="00BC25D6"/>
    <w:rsid w:val="00BC2CC5"/>
    <w:rsid w:val="00BC2CFD"/>
    <w:rsid w:val="00BC2ED8"/>
    <w:rsid w:val="00BC320B"/>
    <w:rsid w:val="00BC4D80"/>
    <w:rsid w:val="00BC5086"/>
    <w:rsid w:val="00BC5550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641"/>
    <w:rsid w:val="00BE215F"/>
    <w:rsid w:val="00BE2BAF"/>
    <w:rsid w:val="00BE681A"/>
    <w:rsid w:val="00BE7735"/>
    <w:rsid w:val="00BE7CC2"/>
    <w:rsid w:val="00BE7D2B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6897"/>
    <w:rsid w:val="00C0761B"/>
    <w:rsid w:val="00C126FD"/>
    <w:rsid w:val="00C12721"/>
    <w:rsid w:val="00C13670"/>
    <w:rsid w:val="00C14236"/>
    <w:rsid w:val="00C15CAC"/>
    <w:rsid w:val="00C15D48"/>
    <w:rsid w:val="00C1631C"/>
    <w:rsid w:val="00C17510"/>
    <w:rsid w:val="00C23506"/>
    <w:rsid w:val="00C23ED9"/>
    <w:rsid w:val="00C24452"/>
    <w:rsid w:val="00C24AF6"/>
    <w:rsid w:val="00C25618"/>
    <w:rsid w:val="00C25A5C"/>
    <w:rsid w:val="00C26AAA"/>
    <w:rsid w:val="00C27140"/>
    <w:rsid w:val="00C27F81"/>
    <w:rsid w:val="00C3074D"/>
    <w:rsid w:val="00C311E0"/>
    <w:rsid w:val="00C322C5"/>
    <w:rsid w:val="00C324CF"/>
    <w:rsid w:val="00C325D9"/>
    <w:rsid w:val="00C3351E"/>
    <w:rsid w:val="00C34F25"/>
    <w:rsid w:val="00C355AB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AB9"/>
    <w:rsid w:val="00C60DA9"/>
    <w:rsid w:val="00C60E03"/>
    <w:rsid w:val="00C61017"/>
    <w:rsid w:val="00C62BC7"/>
    <w:rsid w:val="00C631BB"/>
    <w:rsid w:val="00C63342"/>
    <w:rsid w:val="00C6403E"/>
    <w:rsid w:val="00C64F6D"/>
    <w:rsid w:val="00C652EE"/>
    <w:rsid w:val="00C663B1"/>
    <w:rsid w:val="00C66D59"/>
    <w:rsid w:val="00C705AB"/>
    <w:rsid w:val="00C73722"/>
    <w:rsid w:val="00C74707"/>
    <w:rsid w:val="00C749F2"/>
    <w:rsid w:val="00C754B1"/>
    <w:rsid w:val="00C7613D"/>
    <w:rsid w:val="00C767E6"/>
    <w:rsid w:val="00C776D4"/>
    <w:rsid w:val="00C77CA5"/>
    <w:rsid w:val="00C8089F"/>
    <w:rsid w:val="00C81641"/>
    <w:rsid w:val="00C82CA3"/>
    <w:rsid w:val="00C83536"/>
    <w:rsid w:val="00C83F77"/>
    <w:rsid w:val="00C84FA4"/>
    <w:rsid w:val="00C852C9"/>
    <w:rsid w:val="00C8653F"/>
    <w:rsid w:val="00C8721C"/>
    <w:rsid w:val="00C87F9E"/>
    <w:rsid w:val="00C91A1C"/>
    <w:rsid w:val="00C92A80"/>
    <w:rsid w:val="00C949C0"/>
    <w:rsid w:val="00C94C39"/>
    <w:rsid w:val="00C967F1"/>
    <w:rsid w:val="00C96CC3"/>
    <w:rsid w:val="00C97AB7"/>
    <w:rsid w:val="00CA14C8"/>
    <w:rsid w:val="00CA1ABE"/>
    <w:rsid w:val="00CA1D4D"/>
    <w:rsid w:val="00CA4C4C"/>
    <w:rsid w:val="00CA4E82"/>
    <w:rsid w:val="00CA4EDC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4492"/>
    <w:rsid w:val="00CB5ABC"/>
    <w:rsid w:val="00CB6106"/>
    <w:rsid w:val="00CB641C"/>
    <w:rsid w:val="00CB6717"/>
    <w:rsid w:val="00CC0C43"/>
    <w:rsid w:val="00CC196E"/>
    <w:rsid w:val="00CC1E95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35BB"/>
    <w:rsid w:val="00CE5848"/>
    <w:rsid w:val="00CE5C22"/>
    <w:rsid w:val="00CE5DDD"/>
    <w:rsid w:val="00CE5E96"/>
    <w:rsid w:val="00CE6E8E"/>
    <w:rsid w:val="00CE70FD"/>
    <w:rsid w:val="00CE776F"/>
    <w:rsid w:val="00CF0310"/>
    <w:rsid w:val="00CF0B4D"/>
    <w:rsid w:val="00CF0BEC"/>
    <w:rsid w:val="00CF1111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95F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7E65"/>
    <w:rsid w:val="00D30BA7"/>
    <w:rsid w:val="00D31180"/>
    <w:rsid w:val="00D3374C"/>
    <w:rsid w:val="00D33E71"/>
    <w:rsid w:val="00D35777"/>
    <w:rsid w:val="00D35DA3"/>
    <w:rsid w:val="00D36841"/>
    <w:rsid w:val="00D36CBF"/>
    <w:rsid w:val="00D36E17"/>
    <w:rsid w:val="00D372E0"/>
    <w:rsid w:val="00D420A0"/>
    <w:rsid w:val="00D421DA"/>
    <w:rsid w:val="00D42F58"/>
    <w:rsid w:val="00D43564"/>
    <w:rsid w:val="00D4467F"/>
    <w:rsid w:val="00D448B7"/>
    <w:rsid w:val="00D44BE8"/>
    <w:rsid w:val="00D466E8"/>
    <w:rsid w:val="00D468E5"/>
    <w:rsid w:val="00D471B1"/>
    <w:rsid w:val="00D47542"/>
    <w:rsid w:val="00D47548"/>
    <w:rsid w:val="00D47ECB"/>
    <w:rsid w:val="00D50DA3"/>
    <w:rsid w:val="00D50F82"/>
    <w:rsid w:val="00D512A7"/>
    <w:rsid w:val="00D52470"/>
    <w:rsid w:val="00D5250C"/>
    <w:rsid w:val="00D52CDC"/>
    <w:rsid w:val="00D532DE"/>
    <w:rsid w:val="00D54D0F"/>
    <w:rsid w:val="00D54E57"/>
    <w:rsid w:val="00D567EA"/>
    <w:rsid w:val="00D57026"/>
    <w:rsid w:val="00D577CB"/>
    <w:rsid w:val="00D62759"/>
    <w:rsid w:val="00D62C88"/>
    <w:rsid w:val="00D64566"/>
    <w:rsid w:val="00D64F3A"/>
    <w:rsid w:val="00D653FC"/>
    <w:rsid w:val="00D6695D"/>
    <w:rsid w:val="00D66C12"/>
    <w:rsid w:val="00D67785"/>
    <w:rsid w:val="00D67CB4"/>
    <w:rsid w:val="00D70683"/>
    <w:rsid w:val="00D71B44"/>
    <w:rsid w:val="00D72DBF"/>
    <w:rsid w:val="00D734FD"/>
    <w:rsid w:val="00D73ABF"/>
    <w:rsid w:val="00D74BCE"/>
    <w:rsid w:val="00D77001"/>
    <w:rsid w:val="00D778D4"/>
    <w:rsid w:val="00D77C20"/>
    <w:rsid w:val="00D80052"/>
    <w:rsid w:val="00D8055F"/>
    <w:rsid w:val="00D8167E"/>
    <w:rsid w:val="00D819DE"/>
    <w:rsid w:val="00D829AC"/>
    <w:rsid w:val="00D82B4A"/>
    <w:rsid w:val="00D82B89"/>
    <w:rsid w:val="00D8315B"/>
    <w:rsid w:val="00D840F8"/>
    <w:rsid w:val="00D85113"/>
    <w:rsid w:val="00D853A8"/>
    <w:rsid w:val="00D86874"/>
    <w:rsid w:val="00D87FF9"/>
    <w:rsid w:val="00D904DB"/>
    <w:rsid w:val="00D90642"/>
    <w:rsid w:val="00D90BE4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D11"/>
    <w:rsid w:val="00DA78E1"/>
    <w:rsid w:val="00DB0060"/>
    <w:rsid w:val="00DB0198"/>
    <w:rsid w:val="00DB070E"/>
    <w:rsid w:val="00DB0797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C06"/>
    <w:rsid w:val="00DC2BC9"/>
    <w:rsid w:val="00DC2D27"/>
    <w:rsid w:val="00DC3113"/>
    <w:rsid w:val="00DC3366"/>
    <w:rsid w:val="00DC5FB6"/>
    <w:rsid w:val="00DC61A2"/>
    <w:rsid w:val="00DC75E1"/>
    <w:rsid w:val="00DC7D2C"/>
    <w:rsid w:val="00DD07D9"/>
    <w:rsid w:val="00DD219F"/>
    <w:rsid w:val="00DD2FB4"/>
    <w:rsid w:val="00DD3FD2"/>
    <w:rsid w:val="00DD4E16"/>
    <w:rsid w:val="00DD5263"/>
    <w:rsid w:val="00DD5286"/>
    <w:rsid w:val="00DD54B0"/>
    <w:rsid w:val="00DD579A"/>
    <w:rsid w:val="00DD595D"/>
    <w:rsid w:val="00DD7D7B"/>
    <w:rsid w:val="00DE0B69"/>
    <w:rsid w:val="00DE156B"/>
    <w:rsid w:val="00DE1EE6"/>
    <w:rsid w:val="00DE2EA7"/>
    <w:rsid w:val="00DE4FF6"/>
    <w:rsid w:val="00DE4FFC"/>
    <w:rsid w:val="00DE5E4E"/>
    <w:rsid w:val="00DE7162"/>
    <w:rsid w:val="00DE7259"/>
    <w:rsid w:val="00DF0671"/>
    <w:rsid w:val="00DF0EDE"/>
    <w:rsid w:val="00DF3CF1"/>
    <w:rsid w:val="00DF4B5A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3248"/>
    <w:rsid w:val="00E33BC6"/>
    <w:rsid w:val="00E341F3"/>
    <w:rsid w:val="00E348FD"/>
    <w:rsid w:val="00E36EB8"/>
    <w:rsid w:val="00E37E8C"/>
    <w:rsid w:val="00E41CC5"/>
    <w:rsid w:val="00E435FF"/>
    <w:rsid w:val="00E436B1"/>
    <w:rsid w:val="00E4379A"/>
    <w:rsid w:val="00E448A9"/>
    <w:rsid w:val="00E44EC4"/>
    <w:rsid w:val="00E462A7"/>
    <w:rsid w:val="00E46745"/>
    <w:rsid w:val="00E47B59"/>
    <w:rsid w:val="00E5054B"/>
    <w:rsid w:val="00E51372"/>
    <w:rsid w:val="00E52B89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AD0"/>
    <w:rsid w:val="00E72CD7"/>
    <w:rsid w:val="00E73CA8"/>
    <w:rsid w:val="00E73E3B"/>
    <w:rsid w:val="00E7489B"/>
    <w:rsid w:val="00E74ECB"/>
    <w:rsid w:val="00E7552D"/>
    <w:rsid w:val="00E758B9"/>
    <w:rsid w:val="00E768A7"/>
    <w:rsid w:val="00E77BD5"/>
    <w:rsid w:val="00E8065F"/>
    <w:rsid w:val="00E807D5"/>
    <w:rsid w:val="00E809EB"/>
    <w:rsid w:val="00E82DE5"/>
    <w:rsid w:val="00E83454"/>
    <w:rsid w:val="00E83F77"/>
    <w:rsid w:val="00E84ECE"/>
    <w:rsid w:val="00E8528F"/>
    <w:rsid w:val="00E86D8C"/>
    <w:rsid w:val="00E8716A"/>
    <w:rsid w:val="00E87975"/>
    <w:rsid w:val="00E87CBD"/>
    <w:rsid w:val="00E87EBD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3AE0"/>
    <w:rsid w:val="00EC3B2F"/>
    <w:rsid w:val="00EC45D2"/>
    <w:rsid w:val="00EC53F5"/>
    <w:rsid w:val="00EC5A7B"/>
    <w:rsid w:val="00EC65BF"/>
    <w:rsid w:val="00EC75C0"/>
    <w:rsid w:val="00EC7928"/>
    <w:rsid w:val="00ED26B1"/>
    <w:rsid w:val="00ED29C4"/>
    <w:rsid w:val="00ED37C4"/>
    <w:rsid w:val="00ED493F"/>
    <w:rsid w:val="00ED546B"/>
    <w:rsid w:val="00ED5553"/>
    <w:rsid w:val="00ED5B8E"/>
    <w:rsid w:val="00ED78BB"/>
    <w:rsid w:val="00ED7F5A"/>
    <w:rsid w:val="00EE0895"/>
    <w:rsid w:val="00EE18A2"/>
    <w:rsid w:val="00EE3F60"/>
    <w:rsid w:val="00EE4A09"/>
    <w:rsid w:val="00EE5655"/>
    <w:rsid w:val="00EE5A2C"/>
    <w:rsid w:val="00EE6E94"/>
    <w:rsid w:val="00EE6FE5"/>
    <w:rsid w:val="00EE7E26"/>
    <w:rsid w:val="00EF05BA"/>
    <w:rsid w:val="00EF1823"/>
    <w:rsid w:val="00EF51FA"/>
    <w:rsid w:val="00EF5FFC"/>
    <w:rsid w:val="00EF72DA"/>
    <w:rsid w:val="00F00727"/>
    <w:rsid w:val="00F01820"/>
    <w:rsid w:val="00F020F3"/>
    <w:rsid w:val="00F021FC"/>
    <w:rsid w:val="00F02705"/>
    <w:rsid w:val="00F0398C"/>
    <w:rsid w:val="00F05BAB"/>
    <w:rsid w:val="00F060F6"/>
    <w:rsid w:val="00F063CF"/>
    <w:rsid w:val="00F06DEF"/>
    <w:rsid w:val="00F07D90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635D"/>
    <w:rsid w:val="00F2698C"/>
    <w:rsid w:val="00F27D98"/>
    <w:rsid w:val="00F315CA"/>
    <w:rsid w:val="00F33006"/>
    <w:rsid w:val="00F33150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82"/>
    <w:rsid w:val="00F449B8"/>
    <w:rsid w:val="00F5330D"/>
    <w:rsid w:val="00F538C7"/>
    <w:rsid w:val="00F5480F"/>
    <w:rsid w:val="00F54C23"/>
    <w:rsid w:val="00F56500"/>
    <w:rsid w:val="00F57211"/>
    <w:rsid w:val="00F6113C"/>
    <w:rsid w:val="00F611E2"/>
    <w:rsid w:val="00F611EA"/>
    <w:rsid w:val="00F62553"/>
    <w:rsid w:val="00F6292B"/>
    <w:rsid w:val="00F649FB"/>
    <w:rsid w:val="00F652A7"/>
    <w:rsid w:val="00F65821"/>
    <w:rsid w:val="00F66469"/>
    <w:rsid w:val="00F66F0B"/>
    <w:rsid w:val="00F678CF"/>
    <w:rsid w:val="00F67C4B"/>
    <w:rsid w:val="00F70563"/>
    <w:rsid w:val="00F706B7"/>
    <w:rsid w:val="00F710B2"/>
    <w:rsid w:val="00F72014"/>
    <w:rsid w:val="00F74998"/>
    <w:rsid w:val="00F75299"/>
    <w:rsid w:val="00F75F60"/>
    <w:rsid w:val="00F76F54"/>
    <w:rsid w:val="00F77C22"/>
    <w:rsid w:val="00F77FDB"/>
    <w:rsid w:val="00F800BD"/>
    <w:rsid w:val="00F80809"/>
    <w:rsid w:val="00F8096A"/>
    <w:rsid w:val="00F83778"/>
    <w:rsid w:val="00F83F34"/>
    <w:rsid w:val="00F84782"/>
    <w:rsid w:val="00F85E3A"/>
    <w:rsid w:val="00F876D0"/>
    <w:rsid w:val="00F90274"/>
    <w:rsid w:val="00F90509"/>
    <w:rsid w:val="00F914A2"/>
    <w:rsid w:val="00F91546"/>
    <w:rsid w:val="00F92809"/>
    <w:rsid w:val="00F9352F"/>
    <w:rsid w:val="00F9672E"/>
    <w:rsid w:val="00FA021F"/>
    <w:rsid w:val="00FA100A"/>
    <w:rsid w:val="00FA1DC1"/>
    <w:rsid w:val="00FA205E"/>
    <w:rsid w:val="00FA26FC"/>
    <w:rsid w:val="00FA2C63"/>
    <w:rsid w:val="00FA2CA8"/>
    <w:rsid w:val="00FA3B8E"/>
    <w:rsid w:val="00FA58BF"/>
    <w:rsid w:val="00FA5C54"/>
    <w:rsid w:val="00FA609C"/>
    <w:rsid w:val="00FA7776"/>
    <w:rsid w:val="00FA795C"/>
    <w:rsid w:val="00FB1206"/>
    <w:rsid w:val="00FB1302"/>
    <w:rsid w:val="00FB24DC"/>
    <w:rsid w:val="00FB30D9"/>
    <w:rsid w:val="00FB49F2"/>
    <w:rsid w:val="00FB518D"/>
    <w:rsid w:val="00FB5CC0"/>
    <w:rsid w:val="00FB60E7"/>
    <w:rsid w:val="00FB74B4"/>
    <w:rsid w:val="00FC0559"/>
    <w:rsid w:val="00FC0D75"/>
    <w:rsid w:val="00FC14B5"/>
    <w:rsid w:val="00FC1C07"/>
    <w:rsid w:val="00FC3019"/>
    <w:rsid w:val="00FC3E0B"/>
    <w:rsid w:val="00FC520E"/>
    <w:rsid w:val="00FC544D"/>
    <w:rsid w:val="00FC657E"/>
    <w:rsid w:val="00FC7753"/>
    <w:rsid w:val="00FD0C00"/>
    <w:rsid w:val="00FD11A2"/>
    <w:rsid w:val="00FD13B2"/>
    <w:rsid w:val="00FD2DFC"/>
    <w:rsid w:val="00FD3746"/>
    <w:rsid w:val="00FD50BF"/>
    <w:rsid w:val="00FD58DD"/>
    <w:rsid w:val="00FD6696"/>
    <w:rsid w:val="00FD68F0"/>
    <w:rsid w:val="00FD6AE3"/>
    <w:rsid w:val="00FD7161"/>
    <w:rsid w:val="00FD7F53"/>
    <w:rsid w:val="00FE08CE"/>
    <w:rsid w:val="00FE0A8F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69E4-A4E3-43D5-A805-4219A70D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131</cp:revision>
  <cp:lastPrinted>2018-04-16T13:53:00Z</cp:lastPrinted>
  <dcterms:created xsi:type="dcterms:W3CDTF">2024-04-02T04:08:00Z</dcterms:created>
  <dcterms:modified xsi:type="dcterms:W3CDTF">2024-04-03T10:32:00Z</dcterms:modified>
</cp:coreProperties>
</file>